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EDDE0" w14:textId="7BA4C66F" w:rsidR="00D71336" w:rsidRDefault="00D71336" w:rsidP="00246CF7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5D7F24" wp14:editId="350CA598">
            <wp:simplePos x="0" y="0"/>
            <wp:positionH relativeFrom="column">
              <wp:posOffset>2593074</wp:posOffset>
            </wp:positionH>
            <wp:positionV relativeFrom="paragraph">
              <wp:posOffset>-403244</wp:posOffset>
            </wp:positionV>
            <wp:extent cx="1004570" cy="113220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2AF91" w14:textId="77777777" w:rsidR="00D71336" w:rsidRDefault="00D71336" w:rsidP="00246CF7">
      <w:pPr>
        <w:jc w:val="center"/>
        <w:rPr>
          <w:b/>
          <w:bCs/>
          <w:sz w:val="28"/>
          <w:szCs w:val="28"/>
        </w:rPr>
      </w:pPr>
    </w:p>
    <w:p w14:paraId="5A063BAB" w14:textId="77777777" w:rsidR="00D71336" w:rsidRDefault="00D71336" w:rsidP="00246CF7">
      <w:pPr>
        <w:jc w:val="center"/>
        <w:rPr>
          <w:b/>
          <w:bCs/>
          <w:sz w:val="28"/>
          <w:szCs w:val="28"/>
        </w:rPr>
      </w:pPr>
    </w:p>
    <w:p w14:paraId="3C2C01D6" w14:textId="77777777" w:rsidR="00D71336" w:rsidRDefault="00D71336" w:rsidP="00246CF7">
      <w:pPr>
        <w:jc w:val="center"/>
        <w:rPr>
          <w:b/>
          <w:bCs/>
          <w:sz w:val="28"/>
          <w:szCs w:val="28"/>
        </w:rPr>
      </w:pPr>
    </w:p>
    <w:p w14:paraId="0DE2F425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 xml:space="preserve">Российская Федерация   </w:t>
      </w:r>
    </w:p>
    <w:p w14:paraId="56BCEE9B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Иркутская область</w:t>
      </w:r>
    </w:p>
    <w:p w14:paraId="291A8EDF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Усольское районное муниципальное образование</w:t>
      </w:r>
    </w:p>
    <w:p w14:paraId="7AE7BD53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Мишелевское муниципальное образование</w:t>
      </w:r>
    </w:p>
    <w:p w14:paraId="275721D3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Д У М А</w:t>
      </w:r>
    </w:p>
    <w:p w14:paraId="54B95B1E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</w:p>
    <w:p w14:paraId="65E961F7" w14:textId="77777777" w:rsidR="00246CF7" w:rsidRPr="00585499" w:rsidRDefault="00246CF7" w:rsidP="00246CF7">
      <w:pPr>
        <w:jc w:val="center"/>
        <w:rPr>
          <w:b/>
          <w:bCs/>
          <w:sz w:val="28"/>
          <w:szCs w:val="28"/>
        </w:rPr>
      </w:pPr>
      <w:r w:rsidRPr="00585499">
        <w:rPr>
          <w:b/>
          <w:bCs/>
          <w:sz w:val="28"/>
          <w:szCs w:val="28"/>
        </w:rPr>
        <w:t>Р Е Ш Е Н И Е</w:t>
      </w:r>
    </w:p>
    <w:p w14:paraId="4560394A" w14:textId="7D0EB3CD" w:rsidR="00246CF7" w:rsidRPr="00585499" w:rsidRDefault="00246CF7" w:rsidP="00246CF7">
      <w:pPr>
        <w:rPr>
          <w:sz w:val="28"/>
          <w:szCs w:val="28"/>
        </w:rPr>
      </w:pPr>
      <w:r w:rsidRPr="00585499">
        <w:rPr>
          <w:sz w:val="28"/>
          <w:szCs w:val="28"/>
        </w:rPr>
        <w:t xml:space="preserve"> От    </w:t>
      </w:r>
      <w:r w:rsidR="00D71336">
        <w:rPr>
          <w:sz w:val="28"/>
          <w:szCs w:val="28"/>
        </w:rPr>
        <w:t>28.04.2021</w:t>
      </w:r>
      <w:r w:rsidRPr="00585499">
        <w:rPr>
          <w:sz w:val="28"/>
          <w:szCs w:val="28"/>
        </w:rPr>
        <w:t xml:space="preserve">                                                                   </w:t>
      </w:r>
      <w:r w:rsidR="00D71336">
        <w:rPr>
          <w:sz w:val="28"/>
          <w:szCs w:val="28"/>
        </w:rPr>
        <w:tab/>
      </w:r>
      <w:proofErr w:type="gramStart"/>
      <w:r w:rsidR="00D71336">
        <w:rPr>
          <w:sz w:val="28"/>
          <w:szCs w:val="28"/>
        </w:rPr>
        <w:tab/>
      </w:r>
      <w:r w:rsidRPr="00585499">
        <w:rPr>
          <w:sz w:val="28"/>
          <w:szCs w:val="28"/>
        </w:rPr>
        <w:t xml:space="preserve">  №</w:t>
      </w:r>
      <w:proofErr w:type="gramEnd"/>
      <w:r w:rsidRPr="00585499">
        <w:rPr>
          <w:sz w:val="28"/>
          <w:szCs w:val="28"/>
        </w:rPr>
        <w:t xml:space="preserve"> </w:t>
      </w:r>
      <w:r w:rsidR="0024289D">
        <w:rPr>
          <w:sz w:val="28"/>
          <w:szCs w:val="28"/>
        </w:rPr>
        <w:t>1</w:t>
      </w:r>
      <w:r w:rsidR="008715FD">
        <w:rPr>
          <w:sz w:val="28"/>
          <w:szCs w:val="28"/>
        </w:rPr>
        <w:t>47</w:t>
      </w:r>
      <w:bookmarkStart w:id="0" w:name="_GoBack"/>
      <w:bookmarkEnd w:id="0"/>
    </w:p>
    <w:p w14:paraId="1782AFB1" w14:textId="77777777" w:rsidR="00246CF7" w:rsidRPr="00585499" w:rsidRDefault="00246CF7" w:rsidP="00246CF7">
      <w:pPr>
        <w:jc w:val="center"/>
        <w:rPr>
          <w:sz w:val="28"/>
          <w:szCs w:val="28"/>
        </w:rPr>
      </w:pPr>
      <w:r w:rsidRPr="00585499">
        <w:rPr>
          <w:sz w:val="28"/>
          <w:szCs w:val="28"/>
        </w:rPr>
        <w:t>р.п. Мишелевка</w:t>
      </w:r>
    </w:p>
    <w:p w14:paraId="0B9ACAAF" w14:textId="77777777" w:rsidR="00246CF7" w:rsidRPr="00585499" w:rsidRDefault="00246CF7" w:rsidP="00246CF7">
      <w:pPr>
        <w:widowControl w:val="0"/>
        <w:autoSpaceDE w:val="0"/>
        <w:jc w:val="center"/>
        <w:rPr>
          <w:sz w:val="28"/>
          <w:szCs w:val="28"/>
        </w:rPr>
      </w:pPr>
    </w:p>
    <w:p w14:paraId="06830FA1" w14:textId="77777777" w:rsidR="00246CF7" w:rsidRDefault="00246CF7" w:rsidP="00246CF7">
      <w:pPr>
        <w:widowControl w:val="0"/>
        <w:autoSpaceDE w:val="0"/>
        <w:jc w:val="center"/>
        <w:rPr>
          <w:b/>
          <w:sz w:val="28"/>
          <w:szCs w:val="28"/>
        </w:rPr>
      </w:pPr>
      <w:r w:rsidRPr="00585499">
        <w:rPr>
          <w:b/>
          <w:sz w:val="28"/>
          <w:szCs w:val="28"/>
        </w:rPr>
        <w:t xml:space="preserve">Об отчете деятельности Думы </w:t>
      </w:r>
      <w:r>
        <w:rPr>
          <w:b/>
          <w:sz w:val="28"/>
          <w:szCs w:val="28"/>
        </w:rPr>
        <w:t xml:space="preserve">городского поселения </w:t>
      </w:r>
    </w:p>
    <w:p w14:paraId="4C5E4396" w14:textId="6A9000E4" w:rsidR="00246CF7" w:rsidRPr="00585499" w:rsidRDefault="00246CF7" w:rsidP="00246CF7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шелевского муниципального образования</w:t>
      </w:r>
      <w:r w:rsidRPr="00585499">
        <w:rPr>
          <w:b/>
          <w:sz w:val="28"/>
          <w:szCs w:val="28"/>
        </w:rPr>
        <w:t xml:space="preserve"> за 20</w:t>
      </w:r>
      <w:r w:rsidR="00D71336">
        <w:rPr>
          <w:b/>
          <w:sz w:val="28"/>
          <w:szCs w:val="28"/>
        </w:rPr>
        <w:t>20</w:t>
      </w:r>
      <w:r w:rsidRPr="00585499">
        <w:rPr>
          <w:b/>
          <w:sz w:val="28"/>
          <w:szCs w:val="28"/>
        </w:rPr>
        <w:t xml:space="preserve"> год</w:t>
      </w:r>
    </w:p>
    <w:p w14:paraId="5753AB2E" w14:textId="77777777" w:rsidR="00246CF7" w:rsidRDefault="00246CF7" w:rsidP="00246CF7">
      <w:pPr>
        <w:pStyle w:val="21"/>
        <w:ind w:firstLine="0"/>
        <w:rPr>
          <w:b/>
          <w:szCs w:val="28"/>
        </w:rPr>
      </w:pPr>
    </w:p>
    <w:p w14:paraId="3FDAEDCF" w14:textId="77777777" w:rsidR="00246CF7" w:rsidRDefault="00246CF7" w:rsidP="00246CF7">
      <w:pPr>
        <w:shd w:val="clear" w:color="auto" w:fill="FFFFFF"/>
        <w:ind w:right="-81" w:firstLine="709"/>
        <w:rPr>
          <w:sz w:val="28"/>
          <w:szCs w:val="28"/>
        </w:rPr>
      </w:pPr>
      <w:r>
        <w:rPr>
          <w:sz w:val="28"/>
          <w:szCs w:val="21"/>
        </w:rPr>
        <w:t xml:space="preserve">В соответствии с частью 5.1. статьи 36 Федерального закона от 6 октября 2003 года № 131-ФЗ «Об общих принципах организации местного самоуправления в Российской Федерации», Федеральным законом от                                            9 февраля 2009 года № 8-ФЗ «Об обеспечении доступа к информации о деятельности государственных органов и органов местного самоуправления», руководствуясь статьями 31,47 </w:t>
      </w:r>
      <w:r>
        <w:rPr>
          <w:sz w:val="28"/>
        </w:rPr>
        <w:t xml:space="preserve">Устава </w:t>
      </w:r>
      <w:r>
        <w:rPr>
          <w:sz w:val="28"/>
          <w:szCs w:val="26"/>
        </w:rPr>
        <w:t>Мишелевского муниципального образования</w:t>
      </w:r>
      <w:r>
        <w:rPr>
          <w:sz w:val="28"/>
        </w:rPr>
        <w:t xml:space="preserve">, </w:t>
      </w:r>
      <w:r>
        <w:rPr>
          <w:sz w:val="28"/>
          <w:szCs w:val="28"/>
        </w:rPr>
        <w:t>Дума городского поселения Мишелевского муниципального образования</w:t>
      </w:r>
    </w:p>
    <w:p w14:paraId="4CE1FFD5" w14:textId="77777777" w:rsidR="00246CF7" w:rsidRDefault="00246CF7" w:rsidP="00246CF7">
      <w:pPr>
        <w:shd w:val="clear" w:color="auto" w:fill="FFFFFF"/>
        <w:ind w:left="0" w:right="-81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 w14:paraId="15205BDC" w14:textId="76972418" w:rsidR="00246CF7" w:rsidRPr="001E32D0" w:rsidRDefault="00246CF7" w:rsidP="00246CF7">
      <w:pPr>
        <w:shd w:val="clear" w:color="auto" w:fill="FFFFFF"/>
        <w:ind w:right="-81" w:firstLine="540"/>
        <w:rPr>
          <w:sz w:val="28"/>
          <w:szCs w:val="28"/>
        </w:rPr>
      </w:pPr>
      <w:r w:rsidRPr="001E32D0">
        <w:rPr>
          <w:sz w:val="28"/>
          <w:szCs w:val="28"/>
        </w:rPr>
        <w:t>1.</w:t>
      </w:r>
      <w:r w:rsidR="00F86D57">
        <w:rPr>
          <w:sz w:val="28"/>
          <w:szCs w:val="28"/>
        </w:rPr>
        <w:t xml:space="preserve"> </w:t>
      </w:r>
      <w:r w:rsidRPr="001E32D0">
        <w:rPr>
          <w:sz w:val="28"/>
          <w:szCs w:val="28"/>
        </w:rPr>
        <w:t>Принять отчет о деятельности Думы городского поселения Мишелевского муниципального образования за 20</w:t>
      </w:r>
      <w:r w:rsidR="00D71336">
        <w:rPr>
          <w:sz w:val="28"/>
          <w:szCs w:val="28"/>
        </w:rPr>
        <w:t>20</w:t>
      </w:r>
      <w:r w:rsidRPr="001E32D0">
        <w:rPr>
          <w:sz w:val="28"/>
          <w:szCs w:val="28"/>
        </w:rPr>
        <w:t xml:space="preserve"> год к сведению (прилагается).</w:t>
      </w:r>
    </w:p>
    <w:p w14:paraId="1570B35B" w14:textId="77777777" w:rsidR="00246CF7" w:rsidRPr="001E32D0" w:rsidRDefault="00246CF7" w:rsidP="00246CF7">
      <w:pPr>
        <w:autoSpaceDE w:val="0"/>
        <w:autoSpaceDN w:val="0"/>
        <w:adjustRightInd w:val="0"/>
        <w:ind w:left="0" w:firstLine="540"/>
        <w:rPr>
          <w:sz w:val="28"/>
          <w:szCs w:val="28"/>
        </w:rPr>
      </w:pPr>
      <w:r>
        <w:rPr>
          <w:sz w:val="28"/>
          <w:szCs w:val="28"/>
        </w:rPr>
        <w:t>2.</w:t>
      </w:r>
      <w:r w:rsidRPr="001E32D0">
        <w:rPr>
          <w:sz w:val="28"/>
          <w:szCs w:val="28"/>
        </w:rPr>
        <w:t xml:space="preserve"> Опубликовать настоящее реш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ёвка.рф).</w:t>
      </w:r>
    </w:p>
    <w:p w14:paraId="1F9D78E3" w14:textId="77777777" w:rsidR="00246CF7" w:rsidRPr="001E32D0" w:rsidRDefault="00246CF7" w:rsidP="00246CF7">
      <w:pPr>
        <w:autoSpaceDE w:val="0"/>
        <w:autoSpaceDN w:val="0"/>
        <w:adjustRightInd w:val="0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32D0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7733533C" w14:textId="77777777" w:rsidR="00246CF7" w:rsidRPr="00D71336" w:rsidRDefault="00246CF7" w:rsidP="00246CF7">
      <w:pPr>
        <w:autoSpaceDE w:val="0"/>
        <w:autoSpaceDN w:val="0"/>
        <w:adjustRightInd w:val="0"/>
        <w:ind w:firstLine="709"/>
        <w:rPr>
          <w:sz w:val="12"/>
          <w:szCs w:val="28"/>
        </w:rPr>
      </w:pPr>
    </w:p>
    <w:p w14:paraId="070D1C89" w14:textId="77777777" w:rsidR="00246CF7" w:rsidRPr="00D71336" w:rsidRDefault="00246CF7" w:rsidP="00246CF7">
      <w:pPr>
        <w:autoSpaceDE w:val="0"/>
        <w:autoSpaceDN w:val="0"/>
        <w:adjustRightInd w:val="0"/>
        <w:ind w:firstLine="709"/>
        <w:rPr>
          <w:sz w:val="14"/>
          <w:szCs w:val="28"/>
        </w:rPr>
      </w:pPr>
    </w:p>
    <w:p w14:paraId="1D0C7170" w14:textId="77777777" w:rsidR="00246CF7" w:rsidRPr="001E32D0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Глава городского поселения </w:t>
      </w:r>
    </w:p>
    <w:p w14:paraId="01689BF9" w14:textId="77777777" w:rsidR="00246CF7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Мишелевского муниципального </w:t>
      </w:r>
    </w:p>
    <w:p w14:paraId="25346179" w14:textId="77777777" w:rsidR="00246CF7" w:rsidRPr="001E32D0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образования </w:t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32D0">
        <w:rPr>
          <w:sz w:val="28"/>
          <w:szCs w:val="28"/>
        </w:rPr>
        <w:t>Н.А.Валянин</w:t>
      </w:r>
    </w:p>
    <w:p w14:paraId="658C1368" w14:textId="77777777" w:rsidR="00246CF7" w:rsidRPr="00D71336" w:rsidRDefault="00246CF7" w:rsidP="00246CF7">
      <w:pPr>
        <w:autoSpaceDE w:val="0"/>
        <w:autoSpaceDN w:val="0"/>
        <w:adjustRightInd w:val="0"/>
        <w:rPr>
          <w:sz w:val="12"/>
          <w:szCs w:val="28"/>
        </w:rPr>
      </w:pPr>
    </w:p>
    <w:p w14:paraId="49D167D1" w14:textId="77777777" w:rsidR="00246CF7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Председатель Думы городского </w:t>
      </w:r>
    </w:p>
    <w:p w14:paraId="018895CB" w14:textId="77777777" w:rsidR="00246CF7" w:rsidRDefault="00246CF7" w:rsidP="00246CF7">
      <w:pPr>
        <w:autoSpaceDE w:val="0"/>
        <w:autoSpaceDN w:val="0"/>
        <w:adjustRightInd w:val="0"/>
        <w:rPr>
          <w:sz w:val="28"/>
          <w:szCs w:val="28"/>
        </w:rPr>
      </w:pPr>
      <w:r w:rsidRPr="001E32D0">
        <w:rPr>
          <w:sz w:val="28"/>
          <w:szCs w:val="28"/>
        </w:rPr>
        <w:t xml:space="preserve">поселения Мишелевского муниципального </w:t>
      </w:r>
    </w:p>
    <w:p w14:paraId="6FE7508E" w14:textId="77777777" w:rsidR="00246CF7" w:rsidRDefault="00246CF7" w:rsidP="00246CF7">
      <w:pPr>
        <w:autoSpaceDE w:val="0"/>
        <w:autoSpaceDN w:val="0"/>
        <w:adjustRightInd w:val="0"/>
        <w:rPr>
          <w:szCs w:val="28"/>
        </w:rPr>
      </w:pPr>
      <w:r w:rsidRPr="001E32D0">
        <w:rPr>
          <w:sz w:val="28"/>
          <w:szCs w:val="28"/>
        </w:rPr>
        <w:t xml:space="preserve">образования </w:t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 w:rsidRPr="001E32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Евтеев</w:t>
      </w:r>
    </w:p>
    <w:p w14:paraId="7DE9C5D5" w14:textId="3C287429" w:rsidR="00246CF7" w:rsidRPr="00B65DF6" w:rsidRDefault="00246CF7" w:rsidP="00246CF7">
      <w:pPr>
        <w:spacing w:after="0" w:line="265" w:lineRule="auto"/>
        <w:ind w:left="5529" w:right="129" w:firstLine="0"/>
        <w:rPr>
          <w:sz w:val="24"/>
          <w:szCs w:val="28"/>
        </w:rPr>
      </w:pPr>
      <w:r w:rsidRPr="00B65DF6">
        <w:rPr>
          <w:sz w:val="24"/>
          <w:szCs w:val="28"/>
        </w:rPr>
        <w:lastRenderedPageBreak/>
        <w:t>УТВЕРЖДЕН</w:t>
      </w:r>
    </w:p>
    <w:p w14:paraId="4BCC1796" w14:textId="2DC0A5D6" w:rsidR="00246CF7" w:rsidRPr="00B65DF6" w:rsidRDefault="00246CF7" w:rsidP="00246CF7">
      <w:pPr>
        <w:spacing w:after="0" w:line="265" w:lineRule="auto"/>
        <w:ind w:left="5529" w:right="129" w:firstLine="0"/>
        <w:rPr>
          <w:sz w:val="24"/>
          <w:szCs w:val="28"/>
        </w:rPr>
      </w:pPr>
      <w:r w:rsidRPr="00B65DF6">
        <w:rPr>
          <w:sz w:val="24"/>
          <w:szCs w:val="28"/>
        </w:rPr>
        <w:t xml:space="preserve">Решением Думы городского поселения Мишелевского муниципального образования от </w:t>
      </w:r>
      <w:r w:rsidR="0024289D" w:rsidRPr="00B65DF6">
        <w:rPr>
          <w:sz w:val="24"/>
          <w:szCs w:val="28"/>
        </w:rPr>
        <w:t>2</w:t>
      </w:r>
      <w:r w:rsidR="00D71336" w:rsidRPr="00B65DF6">
        <w:rPr>
          <w:sz w:val="24"/>
          <w:szCs w:val="28"/>
        </w:rPr>
        <w:t>8</w:t>
      </w:r>
      <w:r w:rsidR="0024289D" w:rsidRPr="00B65DF6">
        <w:rPr>
          <w:sz w:val="24"/>
          <w:szCs w:val="28"/>
        </w:rPr>
        <w:t>.0</w:t>
      </w:r>
      <w:r w:rsidR="00D71336" w:rsidRPr="00B65DF6">
        <w:rPr>
          <w:sz w:val="24"/>
          <w:szCs w:val="28"/>
        </w:rPr>
        <w:t>4</w:t>
      </w:r>
      <w:r w:rsidR="0024289D" w:rsidRPr="00B65DF6">
        <w:rPr>
          <w:sz w:val="24"/>
          <w:szCs w:val="28"/>
        </w:rPr>
        <w:t>.202</w:t>
      </w:r>
      <w:r w:rsidR="00D71336" w:rsidRPr="00B65DF6">
        <w:rPr>
          <w:sz w:val="24"/>
          <w:szCs w:val="28"/>
        </w:rPr>
        <w:t>1</w:t>
      </w:r>
      <w:r w:rsidR="0024289D" w:rsidRPr="00B65DF6">
        <w:rPr>
          <w:sz w:val="24"/>
          <w:szCs w:val="28"/>
        </w:rPr>
        <w:t xml:space="preserve"> </w:t>
      </w:r>
      <w:r w:rsidRPr="00B65DF6">
        <w:rPr>
          <w:sz w:val="24"/>
          <w:szCs w:val="28"/>
        </w:rPr>
        <w:t>№</w:t>
      </w:r>
      <w:r w:rsidR="0024289D" w:rsidRPr="00B65DF6">
        <w:rPr>
          <w:sz w:val="24"/>
          <w:szCs w:val="28"/>
        </w:rPr>
        <w:t xml:space="preserve"> 1</w:t>
      </w:r>
      <w:r w:rsidR="00D71336" w:rsidRPr="00B65DF6">
        <w:rPr>
          <w:sz w:val="24"/>
          <w:szCs w:val="28"/>
        </w:rPr>
        <w:t>47</w:t>
      </w:r>
    </w:p>
    <w:p w14:paraId="0C577E9C" w14:textId="77777777" w:rsidR="00246CF7" w:rsidRDefault="00246CF7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</w:p>
    <w:p w14:paraId="13A0CE76" w14:textId="77777777" w:rsidR="00246CF7" w:rsidRDefault="00246CF7" w:rsidP="00DB010D">
      <w:pPr>
        <w:spacing w:after="0" w:line="265" w:lineRule="auto"/>
        <w:ind w:left="90" w:right="129" w:hanging="10"/>
        <w:jc w:val="center"/>
        <w:rPr>
          <w:b/>
          <w:sz w:val="32"/>
          <w:szCs w:val="28"/>
        </w:rPr>
      </w:pPr>
    </w:p>
    <w:p w14:paraId="598B9FBD" w14:textId="77777777" w:rsidR="00600B3F" w:rsidRPr="00B65DF6" w:rsidRDefault="00600B3F" w:rsidP="00DB010D">
      <w:pPr>
        <w:spacing w:after="0" w:line="265" w:lineRule="auto"/>
        <w:ind w:left="90" w:right="129" w:hanging="10"/>
        <w:jc w:val="center"/>
        <w:rPr>
          <w:b/>
          <w:sz w:val="26"/>
          <w:szCs w:val="26"/>
        </w:rPr>
      </w:pPr>
      <w:r w:rsidRPr="00B65DF6">
        <w:rPr>
          <w:b/>
          <w:sz w:val="26"/>
          <w:szCs w:val="26"/>
        </w:rPr>
        <w:t xml:space="preserve">Отчет </w:t>
      </w:r>
    </w:p>
    <w:p w14:paraId="35218AA4" w14:textId="087B6D5F" w:rsidR="00984205" w:rsidRPr="00B65DF6" w:rsidRDefault="00600B3F" w:rsidP="00DB010D">
      <w:pPr>
        <w:spacing w:after="0" w:line="265" w:lineRule="auto"/>
        <w:ind w:left="90" w:right="129" w:hanging="10"/>
        <w:jc w:val="center"/>
        <w:rPr>
          <w:b/>
          <w:sz w:val="26"/>
          <w:szCs w:val="26"/>
        </w:rPr>
      </w:pPr>
      <w:r w:rsidRPr="00B65DF6">
        <w:rPr>
          <w:b/>
          <w:sz w:val="26"/>
          <w:szCs w:val="26"/>
        </w:rPr>
        <w:t xml:space="preserve">о </w:t>
      </w:r>
      <w:r w:rsidR="00246CF7" w:rsidRPr="00B65DF6">
        <w:rPr>
          <w:b/>
          <w:sz w:val="26"/>
          <w:szCs w:val="26"/>
        </w:rPr>
        <w:t>деятельности</w:t>
      </w:r>
      <w:r w:rsidRPr="00B65DF6">
        <w:rPr>
          <w:b/>
          <w:sz w:val="26"/>
          <w:szCs w:val="26"/>
        </w:rPr>
        <w:t xml:space="preserve"> Думы городского поселения Мишелевского муниципального образования в 20</w:t>
      </w:r>
      <w:r w:rsidR="00B65DF6" w:rsidRPr="00B65DF6">
        <w:rPr>
          <w:b/>
          <w:sz w:val="26"/>
          <w:szCs w:val="26"/>
        </w:rPr>
        <w:t>20</w:t>
      </w:r>
      <w:r w:rsidRPr="00B65DF6">
        <w:rPr>
          <w:b/>
          <w:sz w:val="26"/>
          <w:szCs w:val="26"/>
        </w:rPr>
        <w:t xml:space="preserve"> году</w:t>
      </w:r>
    </w:p>
    <w:p w14:paraId="1D2F0A2E" w14:textId="77777777" w:rsidR="00600B3F" w:rsidRPr="00B65DF6" w:rsidRDefault="00600B3F" w:rsidP="00DB010D">
      <w:pPr>
        <w:spacing w:after="0" w:line="265" w:lineRule="auto"/>
        <w:ind w:left="90" w:right="129" w:hanging="10"/>
        <w:jc w:val="center"/>
        <w:rPr>
          <w:b/>
          <w:sz w:val="10"/>
          <w:szCs w:val="28"/>
        </w:rPr>
      </w:pPr>
    </w:p>
    <w:p w14:paraId="5B831FBC" w14:textId="77777777" w:rsidR="00544AE0" w:rsidRPr="003676CA" w:rsidRDefault="00544AE0" w:rsidP="00544AE0">
      <w:pPr>
        <w:spacing w:after="0" w:line="252" w:lineRule="auto"/>
        <w:ind w:left="340" w:right="48" w:firstLine="0"/>
        <w:jc w:val="center"/>
        <w:rPr>
          <w:i/>
          <w:sz w:val="8"/>
          <w:szCs w:val="28"/>
        </w:rPr>
      </w:pPr>
    </w:p>
    <w:p w14:paraId="04D462FB" w14:textId="64D3C409" w:rsidR="00A61661" w:rsidRPr="00B65DF6" w:rsidRDefault="00A61661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В 20</w:t>
      </w:r>
      <w:r w:rsidR="00D71336" w:rsidRPr="00B65DF6">
        <w:rPr>
          <w:sz w:val="26"/>
          <w:szCs w:val="26"/>
        </w:rPr>
        <w:t>20</w:t>
      </w:r>
      <w:r w:rsidRPr="00B65DF6">
        <w:rPr>
          <w:sz w:val="26"/>
          <w:szCs w:val="26"/>
        </w:rPr>
        <w:t xml:space="preserve"> году Дума городского поселения Мишелевского муниципального </w:t>
      </w:r>
      <w:r w:rsidR="00343290" w:rsidRPr="00B65DF6">
        <w:rPr>
          <w:sz w:val="26"/>
          <w:szCs w:val="26"/>
        </w:rPr>
        <w:t>образования,</w:t>
      </w:r>
      <w:r w:rsidRPr="00B65DF6">
        <w:rPr>
          <w:sz w:val="26"/>
          <w:szCs w:val="26"/>
        </w:rPr>
        <w:t xml:space="preserve"> как </w:t>
      </w:r>
      <w:r w:rsidR="00343290" w:rsidRPr="00B65DF6">
        <w:rPr>
          <w:sz w:val="26"/>
          <w:szCs w:val="26"/>
        </w:rPr>
        <w:t>и в</w:t>
      </w:r>
      <w:r w:rsidRPr="00B65DF6">
        <w:rPr>
          <w:sz w:val="26"/>
          <w:szCs w:val="26"/>
        </w:rPr>
        <w:t xml:space="preserve"> предыдущие годы, продолжала работу по совершенствованию системы нормативных правовых актов </w:t>
      </w:r>
      <w:r w:rsidR="00343290" w:rsidRPr="00B65DF6">
        <w:rPr>
          <w:sz w:val="26"/>
          <w:szCs w:val="26"/>
        </w:rPr>
        <w:t>по предметам</w:t>
      </w:r>
      <w:r w:rsidRPr="00B65DF6">
        <w:rPr>
          <w:sz w:val="26"/>
          <w:szCs w:val="26"/>
        </w:rPr>
        <w:t xml:space="preserve"> её ведения согласно закон</w:t>
      </w:r>
      <w:r w:rsidR="00544AE0" w:rsidRPr="00B65DF6">
        <w:rPr>
          <w:sz w:val="26"/>
          <w:szCs w:val="26"/>
        </w:rPr>
        <w:t>у</w:t>
      </w:r>
      <w:r w:rsidRPr="00B65DF6">
        <w:rPr>
          <w:sz w:val="26"/>
          <w:szCs w:val="26"/>
        </w:rPr>
        <w:t xml:space="preserve"> </w:t>
      </w:r>
      <w:r w:rsidR="00544AE0" w:rsidRPr="00B65DF6">
        <w:rPr>
          <w:sz w:val="26"/>
          <w:szCs w:val="26"/>
        </w:rPr>
        <w:t xml:space="preserve">от 06 октября 2003 г. </w:t>
      </w:r>
      <w:r w:rsidRPr="00B65DF6">
        <w:rPr>
          <w:sz w:val="26"/>
          <w:szCs w:val="26"/>
        </w:rPr>
        <w:t xml:space="preserve">№ 131-ФЗ и является </w:t>
      </w:r>
      <w:r w:rsidR="00343290" w:rsidRPr="00B65DF6">
        <w:rPr>
          <w:sz w:val="26"/>
          <w:szCs w:val="26"/>
        </w:rPr>
        <w:t>представительным органом</w:t>
      </w:r>
      <w:r w:rsidRPr="00B65DF6">
        <w:rPr>
          <w:sz w:val="26"/>
          <w:szCs w:val="26"/>
        </w:rPr>
        <w:t xml:space="preserve">, который наделен представительными, </w:t>
      </w:r>
      <w:r w:rsidR="00343290" w:rsidRPr="00B65DF6">
        <w:rPr>
          <w:sz w:val="26"/>
          <w:szCs w:val="26"/>
        </w:rPr>
        <w:t>нормотворческими, контрольными</w:t>
      </w:r>
      <w:r w:rsidRPr="00B65DF6">
        <w:rPr>
          <w:sz w:val="26"/>
          <w:szCs w:val="26"/>
        </w:rPr>
        <w:t xml:space="preserve"> полномочиями.</w:t>
      </w:r>
    </w:p>
    <w:p w14:paraId="6659054B" w14:textId="2FD5A9E5" w:rsidR="00A61661" w:rsidRPr="00B65DF6" w:rsidRDefault="00A61661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Нормальная и эффективная работа администрации, её главы, а также и Думы городского поселения Мишелевского муниципального образования определяется и уровнем развития правовой основы местного самоуправления. Что в свою очередь обеспечивает более эффективное социально-экономическое развитие</w:t>
      </w:r>
      <w:r w:rsidR="007225C0" w:rsidRPr="00B65DF6">
        <w:rPr>
          <w:sz w:val="26"/>
          <w:szCs w:val="26"/>
        </w:rPr>
        <w:t xml:space="preserve"> </w:t>
      </w:r>
      <w:r w:rsidR="005E5565" w:rsidRPr="00B65DF6">
        <w:rPr>
          <w:sz w:val="26"/>
          <w:szCs w:val="26"/>
        </w:rPr>
        <w:t>Мишелевского муниципального</w:t>
      </w:r>
      <w:r w:rsidR="007225C0" w:rsidRPr="00B65DF6">
        <w:rPr>
          <w:sz w:val="26"/>
          <w:szCs w:val="26"/>
        </w:rPr>
        <w:t xml:space="preserve"> </w:t>
      </w:r>
      <w:r w:rsidR="00343290" w:rsidRPr="00B65DF6">
        <w:rPr>
          <w:sz w:val="26"/>
          <w:szCs w:val="26"/>
        </w:rPr>
        <w:t>образования, а, следовательно,</w:t>
      </w:r>
      <w:r w:rsidR="007225C0" w:rsidRPr="00B65DF6">
        <w:rPr>
          <w:sz w:val="26"/>
          <w:szCs w:val="26"/>
        </w:rPr>
        <w:t xml:space="preserve"> улучшение </w:t>
      </w:r>
      <w:r w:rsidR="00343290" w:rsidRPr="00B65DF6">
        <w:rPr>
          <w:sz w:val="26"/>
          <w:szCs w:val="26"/>
        </w:rPr>
        <w:t>жизни избирателей</w:t>
      </w:r>
      <w:r w:rsidR="007225C0" w:rsidRPr="00B65DF6">
        <w:rPr>
          <w:sz w:val="26"/>
          <w:szCs w:val="26"/>
        </w:rPr>
        <w:t xml:space="preserve"> и всех жителей нашего муниципального образования.</w:t>
      </w:r>
    </w:p>
    <w:p w14:paraId="0EBCBEAD" w14:textId="21690D7D" w:rsidR="007225C0" w:rsidRPr="00B65DF6" w:rsidRDefault="007225C0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Свои полномочия Дума Мишелевского муниципального образования осуществляет в соответствии с Конституцией Российской </w:t>
      </w:r>
      <w:r w:rsidR="005E5565" w:rsidRPr="00B65DF6">
        <w:rPr>
          <w:sz w:val="26"/>
          <w:szCs w:val="26"/>
        </w:rPr>
        <w:t>Федерации, федеральными</w:t>
      </w:r>
      <w:r w:rsidRPr="00B65DF6">
        <w:rPr>
          <w:sz w:val="26"/>
          <w:szCs w:val="26"/>
        </w:rPr>
        <w:t xml:space="preserve"> законами, законами принятыми Законодательным </w:t>
      </w:r>
      <w:r w:rsidR="00544AE0" w:rsidRPr="00B65DF6">
        <w:rPr>
          <w:sz w:val="26"/>
          <w:szCs w:val="26"/>
        </w:rPr>
        <w:t>С</w:t>
      </w:r>
      <w:r w:rsidRPr="00B65DF6">
        <w:rPr>
          <w:sz w:val="26"/>
          <w:szCs w:val="26"/>
        </w:rPr>
        <w:t xml:space="preserve">обранием Иркутской области, Уставом и Регламентов Мишелевского муниципального образования, а </w:t>
      </w:r>
      <w:r w:rsidR="00C36935" w:rsidRPr="00B65DF6">
        <w:rPr>
          <w:sz w:val="26"/>
          <w:szCs w:val="26"/>
        </w:rPr>
        <w:t>также муниципальными</w:t>
      </w:r>
      <w:r w:rsidRPr="00B65DF6">
        <w:rPr>
          <w:sz w:val="26"/>
          <w:szCs w:val="26"/>
        </w:rPr>
        <w:t xml:space="preserve"> правовыми актами Думы Мишелевского муниципального образования.</w:t>
      </w:r>
    </w:p>
    <w:p w14:paraId="5EC8DDEE" w14:textId="6F92E257" w:rsidR="007225C0" w:rsidRPr="00B65DF6" w:rsidRDefault="007225C0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В 20</w:t>
      </w:r>
      <w:r w:rsidR="00D71336" w:rsidRPr="00B65DF6">
        <w:rPr>
          <w:sz w:val="26"/>
          <w:szCs w:val="26"/>
        </w:rPr>
        <w:t>20</w:t>
      </w:r>
      <w:r w:rsidRPr="00B65DF6">
        <w:rPr>
          <w:sz w:val="26"/>
          <w:szCs w:val="26"/>
        </w:rPr>
        <w:t xml:space="preserve"> году состоялось 10 заседаний Думы, на которых принято </w:t>
      </w:r>
      <w:r w:rsidR="00D71336" w:rsidRPr="00B65DF6">
        <w:rPr>
          <w:sz w:val="26"/>
          <w:szCs w:val="26"/>
        </w:rPr>
        <w:t>33</w:t>
      </w:r>
      <w:r w:rsidR="005E5565" w:rsidRPr="00B65DF6">
        <w:rPr>
          <w:sz w:val="26"/>
          <w:szCs w:val="26"/>
        </w:rPr>
        <w:t xml:space="preserve"> </w:t>
      </w:r>
      <w:r w:rsidRPr="00B65DF6">
        <w:rPr>
          <w:sz w:val="26"/>
          <w:szCs w:val="26"/>
        </w:rPr>
        <w:t>решени</w:t>
      </w:r>
      <w:r w:rsidR="004E795D" w:rsidRPr="00B65DF6">
        <w:rPr>
          <w:sz w:val="26"/>
          <w:szCs w:val="26"/>
        </w:rPr>
        <w:t>я</w:t>
      </w:r>
      <w:r w:rsidRPr="00B65DF6">
        <w:rPr>
          <w:sz w:val="26"/>
          <w:szCs w:val="26"/>
        </w:rPr>
        <w:t xml:space="preserve">, </w:t>
      </w:r>
      <w:r w:rsidR="00D71336" w:rsidRPr="00B65DF6">
        <w:rPr>
          <w:sz w:val="26"/>
          <w:szCs w:val="26"/>
        </w:rPr>
        <w:t>23</w:t>
      </w:r>
      <w:r w:rsidRPr="00B65DF6">
        <w:rPr>
          <w:sz w:val="26"/>
          <w:szCs w:val="26"/>
        </w:rPr>
        <w:t xml:space="preserve"> из которых имеют нормативный правовой характер.</w:t>
      </w:r>
    </w:p>
    <w:p w14:paraId="40A6E5D1" w14:textId="18FE0DE8" w:rsidR="007225C0" w:rsidRPr="00B65DF6" w:rsidRDefault="007225C0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Для качественного и своевременного </w:t>
      </w:r>
      <w:r w:rsidR="005E5565" w:rsidRPr="00B65DF6">
        <w:rPr>
          <w:sz w:val="26"/>
          <w:szCs w:val="26"/>
        </w:rPr>
        <w:t>приведения нормативной правовой базы Думой городского поселения Мишелевского муниципального образования ведется работа по своевременному изучению федерального и областного законодательства через интернет, Российскую газету, областную, другие периодические издания, семинары и конференции.</w:t>
      </w:r>
    </w:p>
    <w:p w14:paraId="1F35C65D" w14:textId="6CAA3BA7" w:rsidR="00062C82" w:rsidRPr="00B65DF6" w:rsidRDefault="00A61661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 </w:t>
      </w:r>
      <w:r w:rsidR="00062C82" w:rsidRPr="00B65DF6">
        <w:rPr>
          <w:sz w:val="26"/>
          <w:szCs w:val="26"/>
        </w:rPr>
        <w:t xml:space="preserve">Дума городского поселения Мишелевского муниципального образования уделяет большое </w:t>
      </w:r>
      <w:r w:rsidR="00C36935" w:rsidRPr="00B65DF6">
        <w:rPr>
          <w:sz w:val="26"/>
          <w:szCs w:val="26"/>
        </w:rPr>
        <w:t>внимание развитию</w:t>
      </w:r>
      <w:r w:rsidR="00062C82" w:rsidRPr="00B65DF6">
        <w:rPr>
          <w:sz w:val="26"/>
          <w:szCs w:val="26"/>
        </w:rPr>
        <w:t xml:space="preserve"> </w:t>
      </w:r>
      <w:r w:rsidR="00C36935" w:rsidRPr="00B65DF6">
        <w:rPr>
          <w:sz w:val="26"/>
          <w:szCs w:val="26"/>
        </w:rPr>
        <w:t>нормативной правовой</w:t>
      </w:r>
      <w:r w:rsidR="00062C82" w:rsidRPr="00B65DF6">
        <w:rPr>
          <w:sz w:val="26"/>
          <w:szCs w:val="26"/>
        </w:rPr>
        <w:t xml:space="preserve"> базы местного самоуправления и оперативно реагирует на изменения федерального и регионального законодательства. В правотворческом направлении осуществляется постоянная работа, направленная на более полное регламентирование правовых отношений и совершенствование принятых нормативных правовых актов с учетом действующего законодательства и актуальной ситуации. 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Устава Мишелевского муниципального образования</w:t>
      </w:r>
      <w:r w:rsidR="00DB010D" w:rsidRPr="00B65DF6">
        <w:rPr>
          <w:sz w:val="26"/>
          <w:szCs w:val="26"/>
        </w:rPr>
        <w:t>.</w:t>
      </w:r>
      <w:r w:rsidR="00062C82" w:rsidRPr="00B65DF6">
        <w:rPr>
          <w:sz w:val="26"/>
          <w:szCs w:val="26"/>
        </w:rPr>
        <w:t xml:space="preserve"> </w:t>
      </w:r>
    </w:p>
    <w:p w14:paraId="63E9321A" w14:textId="77777777" w:rsidR="00984205" w:rsidRPr="00B65DF6" w:rsidRDefault="00984205" w:rsidP="003676CA">
      <w:pPr>
        <w:spacing w:line="240" w:lineRule="auto"/>
        <w:ind w:left="340" w:right="48" w:firstLine="0"/>
        <w:rPr>
          <w:sz w:val="26"/>
          <w:szCs w:val="26"/>
        </w:rPr>
      </w:pPr>
      <w:r w:rsidRPr="00B65DF6">
        <w:rPr>
          <w:sz w:val="26"/>
          <w:szCs w:val="26"/>
        </w:rPr>
        <w:t xml:space="preserve">Правотворческий процесс </w:t>
      </w:r>
      <w:r w:rsidR="00881CE6" w:rsidRPr="00B65DF6">
        <w:rPr>
          <w:sz w:val="26"/>
          <w:szCs w:val="26"/>
        </w:rPr>
        <w:t>Думы строится</w:t>
      </w:r>
      <w:r w:rsidRPr="00B65DF6">
        <w:rPr>
          <w:sz w:val="26"/>
          <w:szCs w:val="26"/>
        </w:rPr>
        <w:t xml:space="preserve"> поэтапно. </w:t>
      </w:r>
    </w:p>
    <w:p w14:paraId="5BC4EAED" w14:textId="77777777" w:rsidR="00984205" w:rsidRPr="00B65DF6" w:rsidRDefault="00984205" w:rsidP="00B65DF6">
      <w:pPr>
        <w:spacing w:after="122" w:line="240" w:lineRule="auto"/>
        <w:ind w:left="340" w:right="48" w:firstLine="0"/>
        <w:rPr>
          <w:sz w:val="26"/>
          <w:szCs w:val="26"/>
        </w:rPr>
      </w:pPr>
      <w:r w:rsidRPr="00B65DF6">
        <w:rPr>
          <w:sz w:val="26"/>
          <w:szCs w:val="26"/>
        </w:rPr>
        <w:t>Схема правотворческого процесса Думы включает:</w:t>
      </w:r>
    </w:p>
    <w:p w14:paraId="2C755D3E" w14:textId="77777777" w:rsidR="00984205" w:rsidRPr="00B65DF6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hanging="190"/>
        <w:jc w:val="left"/>
        <w:rPr>
          <w:sz w:val="26"/>
          <w:szCs w:val="26"/>
        </w:rPr>
      </w:pPr>
      <w:r w:rsidRPr="00B65DF6">
        <w:rPr>
          <w:sz w:val="26"/>
          <w:szCs w:val="26"/>
        </w:rPr>
        <w:lastRenderedPageBreak/>
        <w:t>Внесение проекта решения в Думу</w:t>
      </w:r>
      <w:r w:rsidR="00800F05" w:rsidRPr="00B65DF6">
        <w:rPr>
          <w:sz w:val="26"/>
          <w:szCs w:val="26"/>
        </w:rPr>
        <w:t>.</w:t>
      </w:r>
      <w:r w:rsidRPr="00B65DF6">
        <w:rPr>
          <w:sz w:val="26"/>
          <w:szCs w:val="26"/>
        </w:rPr>
        <w:t xml:space="preserve"> </w:t>
      </w:r>
    </w:p>
    <w:p w14:paraId="2D86D084" w14:textId="77777777" w:rsidR="00984205" w:rsidRPr="00B65DF6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567" w:hanging="464"/>
        <w:jc w:val="left"/>
        <w:rPr>
          <w:sz w:val="26"/>
          <w:szCs w:val="26"/>
        </w:rPr>
      </w:pPr>
      <w:r w:rsidRPr="00B65DF6">
        <w:rPr>
          <w:sz w:val="26"/>
          <w:szCs w:val="26"/>
        </w:rPr>
        <w:t>Направление проекта решения в прокуратуру г. Усолье-Сибирское для анализа и получения правового заключения</w:t>
      </w:r>
      <w:r w:rsidR="00800F05" w:rsidRPr="00B65DF6">
        <w:rPr>
          <w:sz w:val="26"/>
          <w:szCs w:val="26"/>
        </w:rPr>
        <w:t>.</w:t>
      </w:r>
    </w:p>
    <w:p w14:paraId="27FA2C40" w14:textId="3213BF5C" w:rsidR="00984205" w:rsidRPr="00B65DF6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6"/>
          <w:szCs w:val="26"/>
        </w:rPr>
      </w:pPr>
      <w:r w:rsidRPr="00B65DF6">
        <w:rPr>
          <w:sz w:val="26"/>
          <w:szCs w:val="26"/>
        </w:rPr>
        <w:t xml:space="preserve">Обсуждение проекта решения на заседании </w:t>
      </w:r>
      <w:r w:rsidR="00C36935" w:rsidRPr="00B65DF6">
        <w:rPr>
          <w:sz w:val="26"/>
          <w:szCs w:val="26"/>
        </w:rPr>
        <w:t>постоянных депутатских</w:t>
      </w:r>
      <w:r w:rsidRPr="00B65DF6">
        <w:rPr>
          <w:sz w:val="26"/>
          <w:szCs w:val="26"/>
        </w:rPr>
        <w:t xml:space="preserve"> комиссий Думы</w:t>
      </w:r>
      <w:r w:rsidR="00800F05" w:rsidRPr="00B65DF6">
        <w:rPr>
          <w:sz w:val="26"/>
          <w:szCs w:val="26"/>
        </w:rPr>
        <w:t>.</w:t>
      </w:r>
    </w:p>
    <w:p w14:paraId="438053FD" w14:textId="77777777" w:rsidR="00984205" w:rsidRPr="00B65DF6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6"/>
          <w:szCs w:val="26"/>
        </w:rPr>
      </w:pPr>
      <w:r w:rsidRPr="00B65DF6">
        <w:rPr>
          <w:sz w:val="26"/>
          <w:szCs w:val="26"/>
        </w:rPr>
        <w:t>Внесение поправок в проект на основании заключения прокуратуры и предложений постоянных депутатских комиссий Думы</w:t>
      </w:r>
      <w:r w:rsidR="00800F05" w:rsidRPr="00B65DF6">
        <w:rPr>
          <w:sz w:val="26"/>
          <w:szCs w:val="26"/>
        </w:rPr>
        <w:t>.</w:t>
      </w:r>
      <w:r w:rsidRPr="00B65DF6">
        <w:rPr>
          <w:sz w:val="26"/>
          <w:szCs w:val="26"/>
        </w:rPr>
        <w:t xml:space="preserve"> </w:t>
      </w:r>
    </w:p>
    <w:p w14:paraId="2D22E85A" w14:textId="77777777" w:rsidR="00984205" w:rsidRPr="00B65DF6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6"/>
          <w:szCs w:val="26"/>
        </w:rPr>
      </w:pPr>
      <w:r w:rsidRPr="00B65DF6">
        <w:rPr>
          <w:sz w:val="26"/>
          <w:szCs w:val="26"/>
        </w:rPr>
        <w:t>Рассмотрение и принятие решения на заседании Думы с участием представителя прокуратуры г. Усолье-Сибирское</w:t>
      </w:r>
      <w:r w:rsidR="00800F05" w:rsidRPr="00B65DF6">
        <w:rPr>
          <w:sz w:val="26"/>
          <w:szCs w:val="26"/>
        </w:rPr>
        <w:t>.</w:t>
      </w:r>
    </w:p>
    <w:p w14:paraId="2F389D90" w14:textId="77777777" w:rsidR="00984205" w:rsidRPr="00B65DF6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6"/>
          <w:szCs w:val="26"/>
        </w:rPr>
      </w:pPr>
      <w:r w:rsidRPr="00B65DF6">
        <w:rPr>
          <w:sz w:val="26"/>
          <w:szCs w:val="26"/>
        </w:rPr>
        <w:t>Подписание решения председателем Думы и главой Мишелевского муниципального образования</w:t>
      </w:r>
      <w:r w:rsidR="00800F05" w:rsidRPr="00B65DF6">
        <w:rPr>
          <w:sz w:val="26"/>
          <w:szCs w:val="26"/>
        </w:rPr>
        <w:t>.</w:t>
      </w:r>
    </w:p>
    <w:p w14:paraId="2A016120" w14:textId="77777777" w:rsidR="00984205" w:rsidRPr="00B65DF6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hanging="190"/>
        <w:jc w:val="left"/>
        <w:rPr>
          <w:sz w:val="26"/>
          <w:szCs w:val="26"/>
        </w:rPr>
      </w:pPr>
      <w:r w:rsidRPr="00B65DF6">
        <w:rPr>
          <w:sz w:val="26"/>
          <w:szCs w:val="26"/>
        </w:rPr>
        <w:t>Публичное обнародование решения в СМИ и на сайте</w:t>
      </w:r>
      <w:r w:rsidR="00800F05" w:rsidRPr="00B65DF6">
        <w:rPr>
          <w:sz w:val="26"/>
          <w:szCs w:val="26"/>
        </w:rPr>
        <w:t>.</w:t>
      </w:r>
    </w:p>
    <w:p w14:paraId="11F7CADD" w14:textId="27342049" w:rsidR="00984205" w:rsidRPr="00B65DF6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0" w:line="240" w:lineRule="auto"/>
        <w:ind w:left="709" w:hanging="606"/>
        <w:jc w:val="left"/>
        <w:rPr>
          <w:sz w:val="26"/>
          <w:szCs w:val="26"/>
        </w:rPr>
      </w:pPr>
      <w:r w:rsidRPr="00B65DF6">
        <w:rPr>
          <w:sz w:val="26"/>
          <w:szCs w:val="26"/>
        </w:rPr>
        <w:t>Направление заверенной копии решения в прокуратуру г. Усолье-</w:t>
      </w:r>
      <w:r w:rsidR="00600B3F" w:rsidRPr="00B65DF6">
        <w:rPr>
          <w:sz w:val="26"/>
          <w:szCs w:val="26"/>
        </w:rPr>
        <w:t xml:space="preserve"> </w:t>
      </w:r>
      <w:r w:rsidRPr="00B65DF6">
        <w:rPr>
          <w:sz w:val="26"/>
          <w:szCs w:val="26"/>
        </w:rPr>
        <w:t>Сибирское</w:t>
      </w:r>
      <w:r w:rsidR="00800F05" w:rsidRPr="00B65DF6">
        <w:rPr>
          <w:sz w:val="26"/>
          <w:szCs w:val="26"/>
        </w:rPr>
        <w:t>.</w:t>
      </w:r>
    </w:p>
    <w:p w14:paraId="6A2E49A3" w14:textId="77777777" w:rsidR="00984205" w:rsidRPr="00B65DF6" w:rsidRDefault="00984205" w:rsidP="003676CA">
      <w:pPr>
        <w:numPr>
          <w:ilvl w:val="0"/>
          <w:numId w:val="1"/>
        </w:numPr>
        <w:pBdr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</w:pBdr>
        <w:spacing w:after="193" w:line="240" w:lineRule="auto"/>
        <w:ind w:hanging="190"/>
        <w:jc w:val="left"/>
        <w:rPr>
          <w:sz w:val="26"/>
          <w:szCs w:val="26"/>
        </w:rPr>
      </w:pPr>
      <w:r w:rsidRPr="00B65DF6">
        <w:rPr>
          <w:sz w:val="26"/>
          <w:szCs w:val="26"/>
        </w:rPr>
        <w:t>Направление решения в Регистр Иркутской области</w:t>
      </w:r>
      <w:r w:rsidR="00800F05" w:rsidRPr="00B65DF6">
        <w:rPr>
          <w:sz w:val="26"/>
          <w:szCs w:val="26"/>
        </w:rPr>
        <w:t>.</w:t>
      </w:r>
    </w:p>
    <w:p w14:paraId="0CCBEBC1" w14:textId="77777777" w:rsidR="00984205" w:rsidRPr="00B65DF6" w:rsidRDefault="00984205" w:rsidP="003676CA">
      <w:pPr>
        <w:spacing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В целях обеспечения единства правового пространства на территории </w:t>
      </w:r>
      <w:r w:rsidR="00453EA6" w:rsidRPr="00B65DF6">
        <w:rPr>
          <w:sz w:val="26"/>
          <w:szCs w:val="26"/>
        </w:rPr>
        <w:t>Усольского района</w:t>
      </w:r>
      <w:r w:rsidRPr="00B65DF6">
        <w:rPr>
          <w:sz w:val="26"/>
          <w:szCs w:val="26"/>
        </w:rPr>
        <w:t>, укрепления законности, предупреждения и устранения нарушений законодательства и коррупциогенных факторов при разработке и принятии нормативных правовых актов 20 августа 2017 года между Думой и прокуратурой г. Усолье-Сибирское заключено Соглашение о взаимодействии в сфере нормотворчества</w:t>
      </w:r>
      <w:r w:rsidRPr="00B65DF6">
        <w:rPr>
          <w:i/>
          <w:sz w:val="26"/>
          <w:szCs w:val="26"/>
        </w:rPr>
        <w:t xml:space="preserve">. </w:t>
      </w:r>
      <w:r w:rsidRPr="00B65DF6">
        <w:rPr>
          <w:sz w:val="26"/>
          <w:szCs w:val="26"/>
        </w:rPr>
        <w:t xml:space="preserve">В рамках данного соглашения прокуратура                                   г. Усолье-Сибирское осуществляет выявление нарушений федерального законодательства в муниципальных правовых актах. </w:t>
      </w:r>
    </w:p>
    <w:p w14:paraId="061FF00F" w14:textId="239C1B96" w:rsidR="00984205" w:rsidRPr="00B65DF6" w:rsidRDefault="00984205" w:rsidP="003676CA">
      <w:pPr>
        <w:spacing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Вся нормотворческая деятельность Думы направлена на качественную подготовку правовых актов, которые являются гарантом эффективной реализации вопросов местного значения на благо населения </w:t>
      </w:r>
      <w:r w:rsidR="00C36935" w:rsidRPr="00B65DF6">
        <w:rPr>
          <w:sz w:val="26"/>
          <w:szCs w:val="26"/>
        </w:rPr>
        <w:t>Мишелевского муниципального</w:t>
      </w:r>
      <w:r w:rsidRPr="00B65DF6">
        <w:rPr>
          <w:sz w:val="26"/>
          <w:szCs w:val="26"/>
        </w:rPr>
        <w:t xml:space="preserve"> образования. За 20</w:t>
      </w:r>
      <w:r w:rsidR="00D71336" w:rsidRPr="00B65DF6">
        <w:rPr>
          <w:sz w:val="26"/>
          <w:szCs w:val="26"/>
        </w:rPr>
        <w:t>20</w:t>
      </w:r>
      <w:r w:rsidRPr="00B65DF6">
        <w:rPr>
          <w:sz w:val="26"/>
          <w:szCs w:val="26"/>
        </w:rPr>
        <w:t xml:space="preserve"> год </w:t>
      </w:r>
      <w:r w:rsidR="00D71336" w:rsidRPr="00B65DF6">
        <w:rPr>
          <w:sz w:val="26"/>
          <w:szCs w:val="26"/>
        </w:rPr>
        <w:t>протестов на проекты решений Думы и на решения Думы не направлялись.</w:t>
      </w:r>
    </w:p>
    <w:p w14:paraId="1249119F" w14:textId="77777777" w:rsidR="00984205" w:rsidRPr="00B65DF6" w:rsidRDefault="00984205" w:rsidP="003676CA">
      <w:pPr>
        <w:spacing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Депутаты Думы уделяют особое внимание работе над Уставом </w:t>
      </w:r>
      <w:r w:rsidR="00453EA6" w:rsidRPr="00B65DF6">
        <w:rPr>
          <w:sz w:val="26"/>
          <w:szCs w:val="26"/>
        </w:rPr>
        <w:t>Мишелевского муниципального</w:t>
      </w:r>
      <w:r w:rsidRPr="00B65DF6">
        <w:rPr>
          <w:sz w:val="26"/>
          <w:szCs w:val="26"/>
        </w:rPr>
        <w:t xml:space="preserve"> образования по его совершенствованию на основании меняющегося федерального и регионального законодательства. </w:t>
      </w:r>
    </w:p>
    <w:p w14:paraId="1835ADA6" w14:textId="77777777" w:rsidR="00984205" w:rsidRPr="00B65DF6" w:rsidRDefault="00984205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Перед принятием решения на заседании Думы проект решения публикуется в газете «Новости» и выносится на обсуждение </w:t>
      </w:r>
      <w:r w:rsidR="002D3DE9" w:rsidRPr="00B65DF6">
        <w:rPr>
          <w:sz w:val="26"/>
          <w:szCs w:val="26"/>
        </w:rPr>
        <w:t xml:space="preserve">жителей поселения </w:t>
      </w:r>
      <w:r w:rsidRPr="00B65DF6">
        <w:rPr>
          <w:sz w:val="26"/>
          <w:szCs w:val="26"/>
        </w:rPr>
        <w:t xml:space="preserve">на публичных слушаниях. Кроме этого, проект направляется в прокуратуру города Усолье-Сибирское для проведения анализа и получения правового заключения. Рассмотрение проекта проводится постоянной депутатской комиссией по регламенту, депутатской этике и нормативно-правовым актам. При обсуждении проекта на заседании Думы обязательно заключительное слово (выводы) предоставляется председателю постоянной депутатской комиссии, который выражает мнение членов комиссии. </w:t>
      </w:r>
    </w:p>
    <w:p w14:paraId="5E536536" w14:textId="1E54D570" w:rsidR="00984205" w:rsidRPr="00B65DF6" w:rsidRDefault="00984205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В 20</w:t>
      </w:r>
      <w:r w:rsidR="00D71336" w:rsidRPr="00B65DF6">
        <w:rPr>
          <w:sz w:val="26"/>
          <w:szCs w:val="26"/>
        </w:rPr>
        <w:t>20</w:t>
      </w:r>
      <w:r w:rsidRPr="00B65DF6">
        <w:rPr>
          <w:sz w:val="26"/>
          <w:szCs w:val="26"/>
        </w:rPr>
        <w:t xml:space="preserve"> году </w:t>
      </w:r>
      <w:r w:rsidR="00C36935" w:rsidRPr="00B65DF6">
        <w:rPr>
          <w:sz w:val="26"/>
          <w:szCs w:val="26"/>
        </w:rPr>
        <w:t xml:space="preserve">изменения в Устав вносились </w:t>
      </w:r>
      <w:r w:rsidR="00D71336" w:rsidRPr="00B65DF6">
        <w:rPr>
          <w:sz w:val="26"/>
          <w:szCs w:val="26"/>
        </w:rPr>
        <w:t>1</w:t>
      </w:r>
      <w:r w:rsidR="00C36935" w:rsidRPr="00B65DF6">
        <w:rPr>
          <w:sz w:val="26"/>
          <w:szCs w:val="26"/>
        </w:rPr>
        <w:t xml:space="preserve"> раз (решение Думы от </w:t>
      </w:r>
      <w:r w:rsidR="00D71336" w:rsidRPr="00B65DF6">
        <w:rPr>
          <w:sz w:val="26"/>
          <w:szCs w:val="26"/>
        </w:rPr>
        <w:t>30.12.2020</w:t>
      </w:r>
      <w:r w:rsidR="00C36935" w:rsidRPr="00B65DF6">
        <w:rPr>
          <w:sz w:val="26"/>
          <w:szCs w:val="26"/>
        </w:rPr>
        <w:t xml:space="preserve"> №</w:t>
      </w:r>
      <w:r w:rsidR="00D71336" w:rsidRPr="00B65DF6">
        <w:rPr>
          <w:sz w:val="26"/>
          <w:szCs w:val="26"/>
        </w:rPr>
        <w:t>138)</w:t>
      </w:r>
    </w:p>
    <w:p w14:paraId="405EB364" w14:textId="27D2745E" w:rsidR="00984205" w:rsidRPr="00B65DF6" w:rsidRDefault="00984205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Изменения зарегистрированы Управлением Министерства юстиции Российской Федерации по Иркутской области и опубликованы в газете «Новости». Работа по доведению до сведения населения требований нормативных правовых актов ведется путем обязательной их публикации в газете «Новости» и размещения на </w:t>
      </w:r>
      <w:r w:rsidRPr="00B65DF6">
        <w:rPr>
          <w:sz w:val="26"/>
          <w:szCs w:val="26"/>
        </w:rPr>
        <w:lastRenderedPageBreak/>
        <w:t>официальном сайте администрации Мишелевского муниципального образования (мишелевка.рф) в разделе «Решения Думы».</w:t>
      </w:r>
    </w:p>
    <w:p w14:paraId="5931B565" w14:textId="1E867651" w:rsidR="000D2D3E" w:rsidRPr="00B65DF6" w:rsidRDefault="000D2D3E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Ежегодно в декабре депутаты утверждают бюджет городского поселения Мишелевского муниципального образования на очередной финансовый год. Проект бюджета на 20</w:t>
      </w:r>
      <w:r w:rsidR="00D71336" w:rsidRPr="00B65DF6">
        <w:rPr>
          <w:sz w:val="26"/>
          <w:szCs w:val="26"/>
        </w:rPr>
        <w:t>20</w:t>
      </w:r>
      <w:r w:rsidRPr="00B65DF6">
        <w:rPr>
          <w:sz w:val="26"/>
          <w:szCs w:val="26"/>
        </w:rPr>
        <w:t xml:space="preserve"> </w:t>
      </w:r>
      <w:r w:rsidR="00F70112" w:rsidRPr="00B65DF6">
        <w:rPr>
          <w:sz w:val="26"/>
          <w:szCs w:val="26"/>
        </w:rPr>
        <w:t>год и</w:t>
      </w:r>
      <w:r w:rsidRPr="00B65DF6">
        <w:rPr>
          <w:sz w:val="26"/>
          <w:szCs w:val="26"/>
        </w:rPr>
        <w:t xml:space="preserve"> на плановый период 2020 и 2021 годов проходил экспертизу контрольно-ревизионной комиссии Думы муниципального района Усольского районного муниципального образования. По проекту бюджета проводились публичные слушания</w:t>
      </w:r>
      <w:r w:rsidR="00D126E2" w:rsidRPr="00B65DF6">
        <w:rPr>
          <w:sz w:val="26"/>
          <w:szCs w:val="26"/>
        </w:rPr>
        <w:t xml:space="preserve">, решением Думы от </w:t>
      </w:r>
      <w:r w:rsidR="00D71336" w:rsidRPr="00B65DF6">
        <w:rPr>
          <w:sz w:val="26"/>
          <w:szCs w:val="26"/>
        </w:rPr>
        <w:t>25</w:t>
      </w:r>
      <w:r w:rsidR="00D126E2" w:rsidRPr="00B65DF6">
        <w:rPr>
          <w:sz w:val="26"/>
          <w:szCs w:val="26"/>
        </w:rPr>
        <w:t>.12.201</w:t>
      </w:r>
      <w:r w:rsidR="00D71336" w:rsidRPr="00B65DF6">
        <w:rPr>
          <w:sz w:val="26"/>
          <w:szCs w:val="26"/>
        </w:rPr>
        <w:t>9</w:t>
      </w:r>
      <w:r w:rsidR="00D126E2" w:rsidRPr="00B65DF6">
        <w:rPr>
          <w:sz w:val="26"/>
          <w:szCs w:val="26"/>
        </w:rPr>
        <w:t xml:space="preserve"> №</w:t>
      </w:r>
      <w:r w:rsidR="00D71336" w:rsidRPr="00B65DF6">
        <w:rPr>
          <w:sz w:val="26"/>
          <w:szCs w:val="26"/>
        </w:rPr>
        <w:t xml:space="preserve"> 97</w:t>
      </w:r>
      <w:r w:rsidR="00D126E2" w:rsidRPr="00B65DF6">
        <w:rPr>
          <w:sz w:val="26"/>
          <w:szCs w:val="26"/>
        </w:rPr>
        <w:t xml:space="preserve"> бюджет единогласно был утвержден на заседании Думы.</w:t>
      </w:r>
    </w:p>
    <w:p w14:paraId="120B4B4D" w14:textId="2775C949" w:rsidR="00D126E2" w:rsidRPr="00B65DF6" w:rsidRDefault="00D126E2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Ежегодно Думой утверждаются решения о налогах на землю и имущество физических лиц.  </w:t>
      </w:r>
    </w:p>
    <w:p w14:paraId="0C14D6F4" w14:textId="465311CA" w:rsidR="00984205" w:rsidRPr="00B65DF6" w:rsidRDefault="00984205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Все муниципальные нормативные правовые акты, принятые </w:t>
      </w:r>
      <w:r w:rsidR="00F70112" w:rsidRPr="00B65DF6">
        <w:rPr>
          <w:sz w:val="26"/>
          <w:szCs w:val="26"/>
        </w:rPr>
        <w:t>Думой, подписываются</w:t>
      </w:r>
      <w:r w:rsidRPr="00B65DF6">
        <w:rPr>
          <w:sz w:val="26"/>
          <w:szCs w:val="26"/>
        </w:rPr>
        <w:t xml:space="preserve"> председателем Думы и главой Мишелевского муниципального образования в течение 10 рабочих дней со дня принятия, копии МНПА и сведения об источниках их официального опубликования направляются в адрес главы администрации. Консультант по организационно-правовой и кадровой работе администрации не позднее 10 рабочих дней формирует перечень МНПА и направляет его в Правительство Иркутской области в отдел по ведению Регистра муниципальных нормативных правовых актов главного правового управления Губернатора Иркутской области и Правительства Иркутской области в электронном виде в соответствии с Положением о ведении федерального регистра муниципальных нормативных правовых актов, утвержденным постановлением Правительства Российской Федерации от 10 сентября 2008 года № 657 «О ведении федерального регистра муниципальных нормативных правовых актов», Законом Иркутской области от 12 марта 2009 года № 10-оз «О порядке организации и ведения регистра муниципальных нормативных правовых актов Иркутской области». </w:t>
      </w:r>
    </w:p>
    <w:p w14:paraId="55EFB38B" w14:textId="11E46C17" w:rsidR="00C93E58" w:rsidRPr="00B65DF6" w:rsidRDefault="00C93E58" w:rsidP="003676CA">
      <w:pPr>
        <w:pStyle w:val="2"/>
        <w:spacing w:after="0" w:line="240" w:lineRule="auto"/>
        <w:jc w:val="both"/>
        <w:rPr>
          <w:b w:val="0"/>
          <w:sz w:val="26"/>
          <w:szCs w:val="26"/>
        </w:rPr>
      </w:pPr>
      <w:r w:rsidRPr="00B65DF6">
        <w:rPr>
          <w:sz w:val="26"/>
          <w:szCs w:val="26"/>
        </w:rPr>
        <w:t xml:space="preserve">       </w:t>
      </w:r>
      <w:r w:rsidRPr="00B65DF6">
        <w:rPr>
          <w:b w:val="0"/>
          <w:sz w:val="26"/>
          <w:szCs w:val="26"/>
        </w:rPr>
        <w:t xml:space="preserve">На основании обращения председателя Законодательного Собрания Иркутской области, председателя Думы Усольского районного муниципального образования, на основании Положения «О Совете Законодательного Собрания Иркутской области по взаимодействию с представительными органами муниципальных образований Иркутской области, утвержденного Постановлением Законодательного Собрания Иркутской области от 20.12.2007г. №38/13/7-СЗ, кандидатуру председателя Думы городского поселения Мишелевского муниципального образования Евтеева Евгения Васильевича </w:t>
      </w:r>
      <w:r w:rsidR="00343290" w:rsidRPr="00B65DF6">
        <w:rPr>
          <w:b w:val="0"/>
          <w:sz w:val="26"/>
          <w:szCs w:val="26"/>
        </w:rPr>
        <w:t xml:space="preserve">выдвинули </w:t>
      </w:r>
      <w:r w:rsidRPr="00B65DF6">
        <w:rPr>
          <w:b w:val="0"/>
          <w:sz w:val="26"/>
          <w:szCs w:val="26"/>
        </w:rPr>
        <w:t>в состав Совета Законодательного Собрания Иркутской области.</w:t>
      </w:r>
    </w:p>
    <w:p w14:paraId="1C12249D" w14:textId="77777777" w:rsidR="00984205" w:rsidRPr="00B65DF6" w:rsidRDefault="00984205" w:rsidP="003676CA">
      <w:pPr>
        <w:spacing w:after="134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В целях осуществления конструктивного и оперативного взаимодействия Думы с Законодательным Собранием Иркутской области депутаты Думы регулярно выходят на официальный сайт Законодательного Собрания Иркутской области для получения информации по различным направлениям работы областного парламента. </w:t>
      </w:r>
    </w:p>
    <w:p w14:paraId="49089F93" w14:textId="77777777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Согласно Устав</w:t>
      </w:r>
      <w:r w:rsidR="00F35CE4" w:rsidRPr="00B65DF6">
        <w:rPr>
          <w:sz w:val="26"/>
          <w:szCs w:val="26"/>
        </w:rPr>
        <w:t>у</w:t>
      </w:r>
      <w:r w:rsidRPr="00B65DF6">
        <w:rPr>
          <w:sz w:val="26"/>
          <w:szCs w:val="26"/>
        </w:rPr>
        <w:t xml:space="preserve"> Мишелевского муниципального образования в компетенции Думы городского поселения находи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. </w:t>
      </w:r>
      <w:r w:rsidR="00BA457F" w:rsidRPr="00B65DF6">
        <w:rPr>
          <w:sz w:val="26"/>
          <w:szCs w:val="26"/>
        </w:rPr>
        <w:t>Обязательно учитывается антикоррупционная направленность принимаемых решений.</w:t>
      </w:r>
    </w:p>
    <w:p w14:paraId="6ADE93E8" w14:textId="77777777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lastRenderedPageBreak/>
        <w:t>Депутатский контроль бюджета Мишелевского муниципального образования проходит в несколько этапов:</w:t>
      </w:r>
    </w:p>
    <w:p w14:paraId="77DD0C63" w14:textId="77777777" w:rsidR="00984205" w:rsidRPr="00B65DF6" w:rsidRDefault="00984205" w:rsidP="00343290">
      <w:pPr>
        <w:numPr>
          <w:ilvl w:val="0"/>
          <w:numId w:val="3"/>
        </w:numPr>
        <w:spacing w:after="0"/>
        <w:ind w:right="48"/>
        <w:rPr>
          <w:sz w:val="26"/>
          <w:szCs w:val="26"/>
        </w:rPr>
      </w:pPr>
      <w:r w:rsidRPr="00B65DF6">
        <w:rPr>
          <w:sz w:val="26"/>
          <w:szCs w:val="26"/>
        </w:rPr>
        <w:t>предварительный контроль – при обсуждении и утверждении бюджета и иных нормативных правовых актов по бюджетным вопросам;</w:t>
      </w:r>
    </w:p>
    <w:p w14:paraId="76311B63" w14:textId="77777777" w:rsidR="00984205" w:rsidRPr="00B65DF6" w:rsidRDefault="00984205" w:rsidP="00343290">
      <w:pPr>
        <w:numPr>
          <w:ilvl w:val="0"/>
          <w:numId w:val="3"/>
        </w:numPr>
        <w:spacing w:after="0"/>
        <w:ind w:right="48"/>
        <w:rPr>
          <w:sz w:val="26"/>
          <w:szCs w:val="26"/>
        </w:rPr>
      </w:pPr>
      <w:r w:rsidRPr="00B65DF6">
        <w:rPr>
          <w:sz w:val="26"/>
          <w:szCs w:val="26"/>
        </w:rPr>
        <w:t>текущий контроль – при рассмотрении вопросов о внесении поправок в бюджет и исполнении бюджета на заседании профильной депутатской комиссии;</w:t>
      </w:r>
    </w:p>
    <w:p w14:paraId="54F494AF" w14:textId="77777777" w:rsidR="00984205" w:rsidRPr="00B65DF6" w:rsidRDefault="00984205" w:rsidP="00343290">
      <w:pPr>
        <w:numPr>
          <w:ilvl w:val="0"/>
          <w:numId w:val="3"/>
        </w:numPr>
        <w:spacing w:after="0"/>
        <w:ind w:right="48"/>
        <w:rPr>
          <w:sz w:val="26"/>
          <w:szCs w:val="26"/>
        </w:rPr>
      </w:pPr>
      <w:r w:rsidRPr="00B65DF6">
        <w:rPr>
          <w:sz w:val="26"/>
          <w:szCs w:val="26"/>
        </w:rPr>
        <w:t>завершающий контроль – при рассмотрении и утверждении отчетов об исполнении местного бюджета.</w:t>
      </w:r>
    </w:p>
    <w:p w14:paraId="45F8D0D2" w14:textId="77777777" w:rsidR="00F35CE4" w:rsidRPr="00B65DF6" w:rsidRDefault="00984205" w:rsidP="00343290">
      <w:pPr>
        <w:spacing w:after="0" w:line="250" w:lineRule="auto"/>
        <w:ind w:left="-14"/>
        <w:rPr>
          <w:sz w:val="26"/>
          <w:szCs w:val="26"/>
        </w:rPr>
      </w:pPr>
      <w:r w:rsidRPr="00B65DF6">
        <w:rPr>
          <w:sz w:val="26"/>
          <w:szCs w:val="26"/>
        </w:rPr>
        <w:t xml:space="preserve">Организация </w:t>
      </w:r>
      <w:r w:rsidRPr="00B65DF6">
        <w:rPr>
          <w:sz w:val="26"/>
          <w:szCs w:val="26"/>
        </w:rPr>
        <w:tab/>
        <w:t xml:space="preserve">работы </w:t>
      </w:r>
      <w:r w:rsidRPr="00B65DF6">
        <w:rPr>
          <w:sz w:val="26"/>
          <w:szCs w:val="26"/>
        </w:rPr>
        <w:tab/>
        <w:t xml:space="preserve">по рассмотрению и утверждению местного бюджета имеет многолетний опыт. До принятия решения о бюджете на очередной финансовый год Дума проводит депутатские слушания, на которых совместно со специалистами администрации детально обсуждаются все параметры проекта бюджета. </w:t>
      </w:r>
    </w:p>
    <w:p w14:paraId="756FDA8F" w14:textId="651A6DC8" w:rsidR="00984205" w:rsidRPr="00B65DF6" w:rsidRDefault="00984205" w:rsidP="00343290">
      <w:pPr>
        <w:spacing w:after="0" w:line="250" w:lineRule="auto"/>
        <w:ind w:left="-14"/>
        <w:rPr>
          <w:sz w:val="26"/>
          <w:szCs w:val="26"/>
        </w:rPr>
      </w:pPr>
      <w:r w:rsidRPr="00B65DF6">
        <w:rPr>
          <w:sz w:val="26"/>
          <w:szCs w:val="26"/>
        </w:rPr>
        <w:t xml:space="preserve">Проект бюджета публикуется в газете «Новости» и размещается на официальном сайте администрации Мишелевского </w:t>
      </w:r>
      <w:r w:rsidR="00F35CE4" w:rsidRPr="00B65DF6">
        <w:rPr>
          <w:sz w:val="26"/>
          <w:szCs w:val="26"/>
        </w:rPr>
        <w:t>муниципального образования</w:t>
      </w:r>
      <w:r w:rsidRPr="00B65DF6">
        <w:rPr>
          <w:sz w:val="26"/>
          <w:szCs w:val="26"/>
        </w:rPr>
        <w:t xml:space="preserve"> (мишелевка.рф). После этого проект бюджета выносится на обсуждение на публичные слушания, где для жителей Мишелевского муниципального образования проект представляется в форме презентации, каждый присутствующий имеет возможность высказать свои замечания и предложения. После публичных слушаний работу ведет постоянная депутатская комиссия по бюджету и налоговой политике, которая отрабатывает замечания и изменения в проект бюджета. Решение № </w:t>
      </w:r>
      <w:r w:rsidR="00B65DF6">
        <w:rPr>
          <w:sz w:val="26"/>
          <w:szCs w:val="26"/>
        </w:rPr>
        <w:t xml:space="preserve">97 от </w:t>
      </w:r>
      <w:r w:rsidR="00F7531B">
        <w:rPr>
          <w:sz w:val="26"/>
          <w:szCs w:val="26"/>
        </w:rPr>
        <w:t>25</w:t>
      </w:r>
      <w:r w:rsidR="00B65DF6">
        <w:rPr>
          <w:sz w:val="26"/>
          <w:szCs w:val="26"/>
        </w:rPr>
        <w:t>.12.2019</w:t>
      </w:r>
      <w:r w:rsidR="000B3B6E" w:rsidRPr="00B65DF6">
        <w:rPr>
          <w:sz w:val="26"/>
          <w:szCs w:val="26"/>
        </w:rPr>
        <w:t xml:space="preserve"> </w:t>
      </w:r>
      <w:r w:rsidRPr="00B65DF6">
        <w:rPr>
          <w:sz w:val="26"/>
          <w:szCs w:val="26"/>
        </w:rPr>
        <w:t>«О бюджете городского поселения Мишелевского муниципального образования на 20</w:t>
      </w:r>
      <w:r w:rsidR="00B65DF6">
        <w:rPr>
          <w:sz w:val="26"/>
          <w:szCs w:val="26"/>
        </w:rPr>
        <w:t>20</w:t>
      </w:r>
      <w:r w:rsidRPr="00B65DF6">
        <w:rPr>
          <w:sz w:val="26"/>
          <w:szCs w:val="26"/>
        </w:rPr>
        <w:t xml:space="preserve"> год и на плановый период 20</w:t>
      </w:r>
      <w:r w:rsidR="000B3B6E" w:rsidRPr="00B65DF6">
        <w:rPr>
          <w:sz w:val="26"/>
          <w:szCs w:val="26"/>
        </w:rPr>
        <w:t>2</w:t>
      </w:r>
      <w:r w:rsidR="00B65DF6">
        <w:rPr>
          <w:sz w:val="26"/>
          <w:szCs w:val="26"/>
        </w:rPr>
        <w:t>1</w:t>
      </w:r>
      <w:r w:rsidRPr="00B65DF6">
        <w:rPr>
          <w:sz w:val="26"/>
          <w:szCs w:val="26"/>
        </w:rPr>
        <w:t xml:space="preserve"> </w:t>
      </w:r>
      <w:r w:rsidR="000B3B6E" w:rsidRPr="00B65DF6">
        <w:rPr>
          <w:sz w:val="26"/>
          <w:szCs w:val="26"/>
        </w:rPr>
        <w:t>и</w:t>
      </w:r>
      <w:r w:rsidRPr="00B65DF6">
        <w:rPr>
          <w:sz w:val="26"/>
          <w:szCs w:val="26"/>
        </w:rPr>
        <w:t xml:space="preserve"> 202</w:t>
      </w:r>
      <w:r w:rsidR="00B65DF6">
        <w:rPr>
          <w:sz w:val="26"/>
          <w:szCs w:val="26"/>
        </w:rPr>
        <w:t>2</w:t>
      </w:r>
      <w:r w:rsidRPr="00B65DF6">
        <w:rPr>
          <w:sz w:val="26"/>
          <w:szCs w:val="26"/>
        </w:rPr>
        <w:t xml:space="preserve"> годов» было принято единогласно. В течение 20</w:t>
      </w:r>
      <w:r w:rsidR="00B65DF6">
        <w:rPr>
          <w:sz w:val="26"/>
          <w:szCs w:val="26"/>
        </w:rPr>
        <w:t>20</w:t>
      </w:r>
      <w:r w:rsidRPr="00B65DF6">
        <w:rPr>
          <w:sz w:val="26"/>
          <w:szCs w:val="26"/>
        </w:rPr>
        <w:t xml:space="preserve"> года приняты </w:t>
      </w:r>
      <w:r w:rsidR="00F7531B">
        <w:rPr>
          <w:sz w:val="26"/>
          <w:szCs w:val="26"/>
        </w:rPr>
        <w:t>4</w:t>
      </w:r>
      <w:r w:rsidRPr="00B65DF6">
        <w:rPr>
          <w:sz w:val="26"/>
          <w:szCs w:val="26"/>
        </w:rPr>
        <w:t xml:space="preserve"> решений «О внесении изменений в решение Думы от </w:t>
      </w:r>
      <w:r w:rsidR="00F7531B">
        <w:rPr>
          <w:sz w:val="26"/>
          <w:szCs w:val="26"/>
        </w:rPr>
        <w:t>25</w:t>
      </w:r>
      <w:r w:rsidRPr="00B65DF6">
        <w:rPr>
          <w:sz w:val="26"/>
          <w:szCs w:val="26"/>
        </w:rPr>
        <w:t>.12.201</w:t>
      </w:r>
      <w:r w:rsidR="00F7531B">
        <w:rPr>
          <w:sz w:val="26"/>
          <w:szCs w:val="26"/>
        </w:rPr>
        <w:t xml:space="preserve">9                             </w:t>
      </w:r>
      <w:r w:rsidRPr="00B65DF6">
        <w:rPr>
          <w:sz w:val="26"/>
          <w:szCs w:val="26"/>
        </w:rPr>
        <w:t xml:space="preserve"> № </w:t>
      </w:r>
      <w:r w:rsidR="00F7531B">
        <w:rPr>
          <w:sz w:val="26"/>
          <w:szCs w:val="26"/>
        </w:rPr>
        <w:t>97</w:t>
      </w:r>
      <w:r w:rsidRPr="00B65DF6">
        <w:rPr>
          <w:sz w:val="26"/>
          <w:szCs w:val="26"/>
        </w:rPr>
        <w:t xml:space="preserve"> «О бюджете городского поселения Мишелевского муниципального образования», которые также предварительно были проработаны депутатской комиссией.</w:t>
      </w:r>
    </w:p>
    <w:p w14:paraId="5F208AB8" w14:textId="77777777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Отчет об исполнении бюджета до принятия решения Думой проходит аналогичную процедуру. </w:t>
      </w:r>
    </w:p>
    <w:p w14:paraId="7E76AEE6" w14:textId="162F153F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Одной из форм контроля является утверждение депутатами Думы ежегодного отчета главы городского поселения Мишелевского муниципального образования о результатах своей деятельности и результатах деятельности администрации Мишелевского муниципального образования (решение Думы от </w:t>
      </w:r>
      <w:r w:rsidR="00EA7A3B" w:rsidRPr="00B65DF6">
        <w:rPr>
          <w:sz w:val="26"/>
          <w:szCs w:val="26"/>
        </w:rPr>
        <w:t>2</w:t>
      </w:r>
      <w:r w:rsidR="00F7531B">
        <w:rPr>
          <w:sz w:val="26"/>
          <w:szCs w:val="26"/>
        </w:rPr>
        <w:t>9</w:t>
      </w:r>
      <w:r w:rsidR="00EA7A3B" w:rsidRPr="00B65DF6">
        <w:rPr>
          <w:sz w:val="26"/>
          <w:szCs w:val="26"/>
        </w:rPr>
        <w:t>.0</w:t>
      </w:r>
      <w:r w:rsidR="00F7531B">
        <w:rPr>
          <w:sz w:val="26"/>
          <w:szCs w:val="26"/>
        </w:rPr>
        <w:t>4</w:t>
      </w:r>
      <w:r w:rsidR="00EA7A3B" w:rsidRPr="00B65DF6">
        <w:rPr>
          <w:sz w:val="26"/>
          <w:szCs w:val="26"/>
        </w:rPr>
        <w:t>.20</w:t>
      </w:r>
      <w:r w:rsidR="00F7531B">
        <w:rPr>
          <w:sz w:val="26"/>
          <w:szCs w:val="26"/>
        </w:rPr>
        <w:t>20</w:t>
      </w:r>
      <w:r w:rsidRPr="00B65DF6">
        <w:rPr>
          <w:sz w:val="26"/>
          <w:szCs w:val="26"/>
        </w:rPr>
        <w:t xml:space="preserve"> № </w:t>
      </w:r>
      <w:r w:rsidR="00F7531B">
        <w:rPr>
          <w:sz w:val="26"/>
          <w:szCs w:val="26"/>
        </w:rPr>
        <w:t>114</w:t>
      </w:r>
      <w:r w:rsidRPr="00B65DF6">
        <w:rPr>
          <w:sz w:val="26"/>
          <w:szCs w:val="26"/>
        </w:rPr>
        <w:t>). На каждом заседании Думы присутствовал глава городского поселения, который информировал депутатов о текущем положении дел в поселении и отвечал на их вопросы.</w:t>
      </w:r>
    </w:p>
    <w:p w14:paraId="2A20A9A3" w14:textId="77777777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Контрольные функции по соблюдению порядка распоряжения муниципальным имуществом Дума осуществляет посредством утверждения прогнозного плана приватизации муниципального имущества </w:t>
      </w:r>
      <w:r w:rsidR="00DB7425" w:rsidRPr="00B65DF6">
        <w:rPr>
          <w:sz w:val="26"/>
          <w:szCs w:val="26"/>
        </w:rPr>
        <w:t>Мишелевского</w:t>
      </w:r>
      <w:r w:rsidRPr="00B65DF6">
        <w:rPr>
          <w:sz w:val="26"/>
          <w:szCs w:val="26"/>
        </w:rPr>
        <w:t xml:space="preserve"> городского поселения, внесения изменений в прогнозный план приватизации, заслушивания отчетов об использовании объектов недвижимости городского поселения. </w:t>
      </w:r>
    </w:p>
    <w:p w14:paraId="4AD4A504" w14:textId="77777777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Депутаты Думы принимали участие в рассмотрении проектов планов и программ разв</w:t>
      </w:r>
      <w:r w:rsidR="00BA457F" w:rsidRPr="00B65DF6">
        <w:rPr>
          <w:sz w:val="26"/>
          <w:szCs w:val="26"/>
        </w:rPr>
        <w:t>ития муниципального образования, чтобы избежать конфликта интересов.</w:t>
      </w:r>
    </w:p>
    <w:p w14:paraId="5ACB65F0" w14:textId="77777777" w:rsidR="00DB742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Одним из самых известных проектов в области является проект «Народные инициативы». Депутаты Думы активно ведут и поддерживают участие </w:t>
      </w:r>
      <w:r w:rsidR="00DB7425" w:rsidRPr="00B65DF6">
        <w:rPr>
          <w:sz w:val="26"/>
          <w:szCs w:val="26"/>
        </w:rPr>
        <w:t>Мишелевского</w:t>
      </w:r>
      <w:r w:rsidRPr="00B65DF6">
        <w:rPr>
          <w:sz w:val="26"/>
          <w:szCs w:val="26"/>
        </w:rPr>
        <w:t xml:space="preserve"> муниципального образования в данном проекте. </w:t>
      </w:r>
      <w:r w:rsidR="00DB7425" w:rsidRPr="00B65DF6">
        <w:rPr>
          <w:sz w:val="26"/>
          <w:szCs w:val="26"/>
        </w:rPr>
        <w:t>В</w:t>
      </w:r>
      <w:r w:rsidRPr="00B65DF6">
        <w:rPr>
          <w:sz w:val="26"/>
          <w:szCs w:val="26"/>
        </w:rPr>
        <w:t xml:space="preserve">едут </w:t>
      </w:r>
      <w:r w:rsidRPr="00B65DF6">
        <w:rPr>
          <w:sz w:val="26"/>
          <w:szCs w:val="26"/>
        </w:rPr>
        <w:lastRenderedPageBreak/>
        <w:t>разъяснительную и организационную работу среди населения (организуют собрание граждан, принимают предложения, обсуждают), участвуют в контрольных мероприятиях в ходе выполнения работ и заслушивают отчеты администрации о выполнении мероприятий проекта «Народные инициативы».</w:t>
      </w:r>
    </w:p>
    <w:p w14:paraId="17927624" w14:textId="73EADF0B" w:rsidR="00A33691" w:rsidRPr="00B65DF6" w:rsidRDefault="00A33691" w:rsidP="003676CA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Решением Думы городского поселения Мишелевского муниципального образования от 05.06.2013 № 34 утверждено Положение о порядке проведения антикоррупционной экспертизы нормативных правовых актов и их проектов Думы городского поселения Мишелевского </w:t>
      </w:r>
      <w:r w:rsidR="00E5573E" w:rsidRPr="00B65DF6">
        <w:rPr>
          <w:sz w:val="26"/>
          <w:szCs w:val="26"/>
        </w:rPr>
        <w:t>муниципального</w:t>
      </w:r>
      <w:r w:rsidRPr="00B65DF6">
        <w:rPr>
          <w:sz w:val="26"/>
          <w:szCs w:val="26"/>
        </w:rPr>
        <w:t xml:space="preserve"> образования</w:t>
      </w:r>
      <w:r w:rsidR="00E5573E" w:rsidRPr="00B65DF6">
        <w:rPr>
          <w:sz w:val="26"/>
          <w:szCs w:val="26"/>
        </w:rPr>
        <w:t xml:space="preserve">. Все проекты решений Думы проходят антикоррупционную экспертизу. Все депутаты Думы в установленный срок представляют сведения о доходах, расходах, об имуществе и обязательствах имущественного </w:t>
      </w:r>
      <w:r w:rsidR="00525052" w:rsidRPr="00B65DF6">
        <w:rPr>
          <w:sz w:val="26"/>
          <w:szCs w:val="26"/>
        </w:rPr>
        <w:t>характера своих</w:t>
      </w:r>
      <w:r w:rsidR="00E5573E" w:rsidRPr="00B65DF6">
        <w:rPr>
          <w:sz w:val="26"/>
          <w:szCs w:val="26"/>
        </w:rPr>
        <w:t>, супруги (супруга) и несовершеннолетних детей. Нарушений при предоставлении сведений не выявлено.</w:t>
      </w:r>
    </w:p>
    <w:p w14:paraId="5F9F4B90" w14:textId="77777777" w:rsidR="00984205" w:rsidRPr="00B65DF6" w:rsidRDefault="00984205" w:rsidP="00E5573E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Для организации совместной деятельности исполнительного и представительного органов </w:t>
      </w:r>
      <w:r w:rsidR="00FE661C" w:rsidRPr="00B65DF6">
        <w:rPr>
          <w:sz w:val="26"/>
          <w:szCs w:val="26"/>
        </w:rPr>
        <w:t>Мишелевского</w:t>
      </w:r>
      <w:r w:rsidRPr="00B65DF6">
        <w:rPr>
          <w:sz w:val="26"/>
          <w:szCs w:val="26"/>
        </w:rPr>
        <w:t xml:space="preserve"> муниципального образования по решению вопросов местного значения сложилась практика совместного планирования работы по вынесению вопросов на заседания Думы. </w:t>
      </w:r>
      <w:r w:rsidR="00FE661C" w:rsidRPr="00B65DF6">
        <w:rPr>
          <w:sz w:val="26"/>
          <w:szCs w:val="26"/>
        </w:rPr>
        <w:t>Специалистами</w:t>
      </w:r>
      <w:r w:rsidRPr="00B65DF6">
        <w:rPr>
          <w:sz w:val="26"/>
          <w:szCs w:val="26"/>
        </w:rPr>
        <w:t xml:space="preserve"> администрации в Думу вносятся предложения для</w:t>
      </w:r>
      <w:r w:rsidR="00FE661C" w:rsidRPr="00B65DF6">
        <w:rPr>
          <w:sz w:val="26"/>
          <w:szCs w:val="26"/>
        </w:rPr>
        <w:t xml:space="preserve"> формирования плана работы Думы</w:t>
      </w:r>
      <w:r w:rsidRPr="00B65DF6">
        <w:rPr>
          <w:sz w:val="26"/>
          <w:szCs w:val="26"/>
        </w:rPr>
        <w:t xml:space="preserve">. </w:t>
      </w:r>
    </w:p>
    <w:p w14:paraId="7D22C1AE" w14:textId="5C32E6D0" w:rsidR="00984205" w:rsidRPr="00B65DF6" w:rsidRDefault="00984205" w:rsidP="00E5573E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 Совместная деятельность Думы и администрации по решению вопросов местного значения проводится в форме участия депутатов в комиссиях и рабочих группах</w:t>
      </w:r>
      <w:r w:rsidR="00BA457F" w:rsidRPr="00B65DF6">
        <w:rPr>
          <w:sz w:val="26"/>
          <w:szCs w:val="26"/>
        </w:rPr>
        <w:t xml:space="preserve">, в заседаниях Административного </w:t>
      </w:r>
      <w:r w:rsidR="00EA7A3B" w:rsidRPr="00B65DF6">
        <w:rPr>
          <w:sz w:val="26"/>
          <w:szCs w:val="26"/>
        </w:rPr>
        <w:t>С</w:t>
      </w:r>
      <w:r w:rsidR="00BA457F" w:rsidRPr="00B65DF6">
        <w:rPr>
          <w:sz w:val="26"/>
          <w:szCs w:val="26"/>
        </w:rPr>
        <w:t>овета.</w:t>
      </w:r>
      <w:r w:rsidRPr="00B65DF6">
        <w:rPr>
          <w:sz w:val="26"/>
          <w:szCs w:val="26"/>
        </w:rPr>
        <w:t xml:space="preserve"> </w:t>
      </w:r>
    </w:p>
    <w:p w14:paraId="35D4DFA5" w14:textId="77777777" w:rsidR="00984205" w:rsidRPr="00B65DF6" w:rsidRDefault="00984205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Думой </w:t>
      </w:r>
      <w:r w:rsidR="0056491D" w:rsidRPr="00B65DF6">
        <w:rPr>
          <w:sz w:val="26"/>
          <w:szCs w:val="26"/>
        </w:rPr>
        <w:t>Мишелевского муниципального образования</w:t>
      </w:r>
      <w:r w:rsidRPr="00B65DF6">
        <w:rPr>
          <w:sz w:val="26"/>
          <w:szCs w:val="26"/>
        </w:rPr>
        <w:t xml:space="preserve"> практикуется многоступенчатая работа по составлению планов работы. Схема работы включает следующие этапы:</w:t>
      </w:r>
    </w:p>
    <w:p w14:paraId="4294828D" w14:textId="77777777" w:rsidR="00984205" w:rsidRPr="00B65DF6" w:rsidRDefault="00984205" w:rsidP="003676CA">
      <w:pPr>
        <w:numPr>
          <w:ilvl w:val="0"/>
          <w:numId w:val="8"/>
        </w:numPr>
        <w:spacing w:after="0" w:line="240" w:lineRule="auto"/>
        <w:ind w:right="48"/>
        <w:rPr>
          <w:sz w:val="26"/>
          <w:szCs w:val="26"/>
        </w:rPr>
      </w:pPr>
      <w:r w:rsidRPr="00B65DF6">
        <w:rPr>
          <w:sz w:val="26"/>
          <w:szCs w:val="26"/>
        </w:rPr>
        <w:t>подача предложений депутатами Думы по вопросам, выносимым в повестки заседаний Думы;</w:t>
      </w:r>
    </w:p>
    <w:p w14:paraId="56612B3F" w14:textId="77777777" w:rsidR="00984205" w:rsidRPr="00B65DF6" w:rsidRDefault="00984205" w:rsidP="003676CA">
      <w:pPr>
        <w:numPr>
          <w:ilvl w:val="0"/>
          <w:numId w:val="8"/>
        </w:numPr>
        <w:spacing w:after="0" w:line="240" w:lineRule="auto"/>
        <w:ind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подача предложений </w:t>
      </w:r>
      <w:r w:rsidR="0056491D" w:rsidRPr="00B65DF6">
        <w:rPr>
          <w:sz w:val="26"/>
          <w:szCs w:val="26"/>
        </w:rPr>
        <w:t>специалистами</w:t>
      </w:r>
      <w:r w:rsidRPr="00B65DF6">
        <w:rPr>
          <w:sz w:val="26"/>
          <w:szCs w:val="26"/>
        </w:rPr>
        <w:t xml:space="preserve"> администрации по вопросам, выносимым в повестки заседаний Думы;</w:t>
      </w:r>
    </w:p>
    <w:p w14:paraId="68C4E96D" w14:textId="77777777" w:rsidR="00984205" w:rsidRPr="00B65DF6" w:rsidRDefault="00984205" w:rsidP="00343290">
      <w:pPr>
        <w:numPr>
          <w:ilvl w:val="0"/>
          <w:numId w:val="8"/>
        </w:numPr>
        <w:spacing w:after="0"/>
        <w:ind w:right="48"/>
        <w:rPr>
          <w:sz w:val="26"/>
          <w:szCs w:val="26"/>
        </w:rPr>
      </w:pPr>
      <w:r w:rsidRPr="00B65DF6">
        <w:rPr>
          <w:sz w:val="26"/>
          <w:szCs w:val="26"/>
        </w:rPr>
        <w:t>составление планов депутатскими комиссиями;</w:t>
      </w:r>
    </w:p>
    <w:p w14:paraId="653BD6C2" w14:textId="77777777" w:rsidR="00984205" w:rsidRPr="00B65DF6" w:rsidRDefault="00984205" w:rsidP="00343290">
      <w:pPr>
        <w:numPr>
          <w:ilvl w:val="0"/>
          <w:numId w:val="8"/>
        </w:numPr>
        <w:spacing w:after="0"/>
        <w:ind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составление общего плана работы Думы на </w:t>
      </w:r>
      <w:r w:rsidR="0056491D" w:rsidRPr="00B65DF6">
        <w:rPr>
          <w:sz w:val="26"/>
          <w:szCs w:val="26"/>
        </w:rPr>
        <w:t>год</w:t>
      </w:r>
      <w:r w:rsidRPr="00B65DF6">
        <w:rPr>
          <w:sz w:val="26"/>
          <w:szCs w:val="26"/>
        </w:rPr>
        <w:t>.</w:t>
      </w:r>
    </w:p>
    <w:p w14:paraId="43AABA5A" w14:textId="77777777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План работы </w:t>
      </w:r>
      <w:r w:rsidR="0056491D" w:rsidRPr="00B65DF6">
        <w:rPr>
          <w:sz w:val="26"/>
          <w:szCs w:val="26"/>
        </w:rPr>
        <w:t xml:space="preserve">Думы </w:t>
      </w:r>
      <w:r w:rsidRPr="00B65DF6">
        <w:rPr>
          <w:sz w:val="26"/>
          <w:szCs w:val="26"/>
        </w:rPr>
        <w:t xml:space="preserve">обсуждается на заседаниях депутатских комиссий и утверждается решением Думы на заседаниях в </w:t>
      </w:r>
      <w:r w:rsidR="0056491D" w:rsidRPr="00B65DF6">
        <w:rPr>
          <w:sz w:val="26"/>
          <w:szCs w:val="26"/>
        </w:rPr>
        <w:t>январе</w:t>
      </w:r>
      <w:r w:rsidRPr="00B65DF6">
        <w:rPr>
          <w:sz w:val="26"/>
          <w:szCs w:val="26"/>
        </w:rPr>
        <w:t xml:space="preserve">. </w:t>
      </w:r>
      <w:r w:rsidR="00BA457F" w:rsidRPr="00B65DF6">
        <w:rPr>
          <w:sz w:val="26"/>
          <w:szCs w:val="26"/>
        </w:rPr>
        <w:t>При составлении плана работы Думы учитываются предложения Советов ветеранов, молодежных организаций, депутатов районной Думы, представителей организаций МО.</w:t>
      </w:r>
    </w:p>
    <w:p w14:paraId="07BBDB6D" w14:textId="77777777" w:rsidR="0056491D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План правотворческой деятельности представительного органа </w:t>
      </w:r>
      <w:r w:rsidR="0056491D" w:rsidRPr="00B65DF6">
        <w:rPr>
          <w:sz w:val="26"/>
          <w:szCs w:val="26"/>
        </w:rPr>
        <w:t>Мишелевского</w:t>
      </w:r>
      <w:r w:rsidRPr="00B65DF6">
        <w:rPr>
          <w:sz w:val="26"/>
          <w:szCs w:val="26"/>
        </w:rPr>
        <w:t xml:space="preserve"> муниципального образования не разрабатывается. Дума руководствуется перечнем муниципальных правовых актов, которые должны быть приняты в муниципальном образовании</w:t>
      </w:r>
      <w:r w:rsidR="0056491D" w:rsidRPr="00B65DF6">
        <w:rPr>
          <w:sz w:val="26"/>
          <w:szCs w:val="26"/>
        </w:rPr>
        <w:t>.</w:t>
      </w:r>
    </w:p>
    <w:p w14:paraId="4CDD9813" w14:textId="77777777" w:rsidR="008262CC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Организация выполнения мероприятий плана работы Думы осуществляется председателем Думы и по его поручениям председателями постоянных депутатских комиссий. </w:t>
      </w:r>
    </w:p>
    <w:p w14:paraId="6C1FE292" w14:textId="47CD9312" w:rsidR="00BA457F" w:rsidRPr="00B65DF6" w:rsidRDefault="00BA457F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В ходе </w:t>
      </w:r>
      <w:r w:rsidR="009868C0" w:rsidRPr="00B65DF6">
        <w:rPr>
          <w:sz w:val="26"/>
          <w:szCs w:val="26"/>
        </w:rPr>
        <w:t xml:space="preserve">деятельности </w:t>
      </w:r>
      <w:r w:rsidRPr="00B65DF6">
        <w:rPr>
          <w:sz w:val="26"/>
          <w:szCs w:val="26"/>
        </w:rPr>
        <w:t xml:space="preserve">Думы в план </w:t>
      </w:r>
      <w:r w:rsidR="009868C0" w:rsidRPr="00B65DF6">
        <w:rPr>
          <w:sz w:val="26"/>
          <w:szCs w:val="26"/>
        </w:rPr>
        <w:t xml:space="preserve">работы </w:t>
      </w:r>
      <w:r w:rsidR="00525052" w:rsidRPr="00B65DF6">
        <w:rPr>
          <w:sz w:val="26"/>
          <w:szCs w:val="26"/>
        </w:rPr>
        <w:t>Думы в</w:t>
      </w:r>
      <w:r w:rsidR="009868C0" w:rsidRPr="00B65DF6">
        <w:rPr>
          <w:sz w:val="26"/>
          <w:szCs w:val="26"/>
        </w:rPr>
        <w:t xml:space="preserve"> течение года </w:t>
      </w:r>
      <w:r w:rsidRPr="00B65DF6">
        <w:rPr>
          <w:sz w:val="26"/>
          <w:szCs w:val="26"/>
        </w:rPr>
        <w:t>вносятся новые вопросы, мероп</w:t>
      </w:r>
      <w:r w:rsidR="00A22CBB" w:rsidRPr="00B65DF6">
        <w:rPr>
          <w:sz w:val="26"/>
          <w:szCs w:val="26"/>
        </w:rPr>
        <w:t xml:space="preserve">риятия, требующие немедленного </w:t>
      </w:r>
      <w:r w:rsidR="00525052" w:rsidRPr="00B65DF6">
        <w:rPr>
          <w:sz w:val="26"/>
          <w:szCs w:val="26"/>
        </w:rPr>
        <w:t>рассмотрения и</w:t>
      </w:r>
      <w:r w:rsidR="009868C0" w:rsidRPr="00B65DF6">
        <w:rPr>
          <w:sz w:val="26"/>
          <w:szCs w:val="26"/>
        </w:rPr>
        <w:t xml:space="preserve"> принятия решения</w:t>
      </w:r>
      <w:r w:rsidRPr="00B65DF6">
        <w:rPr>
          <w:sz w:val="26"/>
          <w:szCs w:val="26"/>
        </w:rPr>
        <w:t>.</w:t>
      </w:r>
    </w:p>
    <w:p w14:paraId="161B67C4" w14:textId="77777777" w:rsidR="003422B7" w:rsidRPr="00B65DF6" w:rsidRDefault="003422B7" w:rsidP="00343290">
      <w:pPr>
        <w:spacing w:after="0"/>
        <w:ind w:left="7" w:right="48"/>
        <w:rPr>
          <w:sz w:val="26"/>
          <w:szCs w:val="26"/>
        </w:rPr>
      </w:pPr>
    </w:p>
    <w:p w14:paraId="5D4FFB14" w14:textId="77777777" w:rsidR="00984205" w:rsidRPr="00B65DF6" w:rsidRDefault="00984205" w:rsidP="003676CA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lastRenderedPageBreak/>
        <w:t>В настоящее время депутаты Думы проводят работу с обращениями граждан, руководствуясь Федеральным законом от 2 мая 2006 года № 59-ФЗ «О порядке рассмотрения обращений граждан Российской Федерации», Устав</w:t>
      </w:r>
      <w:r w:rsidR="008262CC" w:rsidRPr="00B65DF6">
        <w:rPr>
          <w:sz w:val="26"/>
          <w:szCs w:val="26"/>
        </w:rPr>
        <w:t>ом Мишелевского</w:t>
      </w:r>
      <w:r w:rsidRPr="00B65DF6">
        <w:rPr>
          <w:sz w:val="26"/>
          <w:szCs w:val="26"/>
        </w:rPr>
        <w:t xml:space="preserve"> муниципального образования, Регламентом Думы.</w:t>
      </w:r>
    </w:p>
    <w:p w14:paraId="60601C7C" w14:textId="15A29F31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Для организации работы с населением утвержд</w:t>
      </w:r>
      <w:r w:rsidR="008262CC" w:rsidRPr="00B65DF6">
        <w:rPr>
          <w:sz w:val="26"/>
          <w:szCs w:val="26"/>
        </w:rPr>
        <w:t>ен</w:t>
      </w:r>
      <w:r w:rsidRPr="00B65DF6">
        <w:rPr>
          <w:sz w:val="26"/>
          <w:szCs w:val="26"/>
        </w:rPr>
        <w:t xml:space="preserve"> график приема</w:t>
      </w:r>
      <w:r w:rsidR="00EA7A3B" w:rsidRPr="00B65DF6">
        <w:rPr>
          <w:sz w:val="26"/>
          <w:szCs w:val="26"/>
        </w:rPr>
        <w:t xml:space="preserve"> </w:t>
      </w:r>
      <w:r w:rsidR="00525052" w:rsidRPr="00B65DF6">
        <w:rPr>
          <w:sz w:val="26"/>
          <w:szCs w:val="26"/>
        </w:rPr>
        <w:t>граждан депутатами</w:t>
      </w:r>
      <w:r w:rsidR="00EA7A3B" w:rsidRPr="00B65DF6">
        <w:rPr>
          <w:sz w:val="26"/>
          <w:szCs w:val="26"/>
        </w:rPr>
        <w:t xml:space="preserve"> Думы четвертого созыва</w:t>
      </w:r>
      <w:r w:rsidR="008262CC" w:rsidRPr="00B65DF6">
        <w:rPr>
          <w:sz w:val="26"/>
          <w:szCs w:val="26"/>
        </w:rPr>
        <w:t xml:space="preserve"> </w:t>
      </w:r>
      <w:r w:rsidRPr="00B65DF6">
        <w:rPr>
          <w:sz w:val="26"/>
          <w:szCs w:val="26"/>
        </w:rPr>
        <w:t xml:space="preserve">обнародование графика проводится через размещение на официальном сайте администрации </w:t>
      </w:r>
      <w:r w:rsidR="008262CC" w:rsidRPr="00B65DF6">
        <w:rPr>
          <w:sz w:val="26"/>
          <w:szCs w:val="26"/>
        </w:rPr>
        <w:t>Мишелевского муниципального образования</w:t>
      </w:r>
      <w:r w:rsidRPr="00B65DF6">
        <w:rPr>
          <w:sz w:val="26"/>
          <w:szCs w:val="26"/>
        </w:rPr>
        <w:t xml:space="preserve"> (</w:t>
      </w:r>
      <w:r w:rsidR="008262CC" w:rsidRPr="00B65DF6">
        <w:rPr>
          <w:sz w:val="26"/>
          <w:szCs w:val="26"/>
        </w:rPr>
        <w:t>мишелевка.рф</w:t>
      </w:r>
      <w:r w:rsidRPr="00B65DF6">
        <w:rPr>
          <w:sz w:val="26"/>
          <w:szCs w:val="26"/>
        </w:rPr>
        <w:t>) в газете «</w:t>
      </w:r>
      <w:r w:rsidR="008262CC" w:rsidRPr="00B65DF6">
        <w:rPr>
          <w:sz w:val="26"/>
          <w:szCs w:val="26"/>
        </w:rPr>
        <w:t>Новости»</w:t>
      </w:r>
      <w:r w:rsidR="00EA7A3B" w:rsidRPr="00B65DF6">
        <w:rPr>
          <w:sz w:val="26"/>
          <w:szCs w:val="26"/>
        </w:rPr>
        <w:t>.</w:t>
      </w:r>
    </w:p>
    <w:p w14:paraId="15C29E1C" w14:textId="77777777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По результатам проведенного анализа обращений выявлено, что, жители </w:t>
      </w:r>
      <w:r w:rsidR="008262CC" w:rsidRPr="00B65DF6">
        <w:rPr>
          <w:sz w:val="26"/>
          <w:szCs w:val="26"/>
        </w:rPr>
        <w:t>поселения</w:t>
      </w:r>
      <w:r w:rsidRPr="00B65DF6">
        <w:rPr>
          <w:sz w:val="26"/>
          <w:szCs w:val="26"/>
        </w:rPr>
        <w:t xml:space="preserve"> обращаются за помощью в Думу по различным вопросам, касающимся жизни как лично каждого, так и всего </w:t>
      </w:r>
      <w:r w:rsidR="008262CC" w:rsidRPr="00B65DF6">
        <w:rPr>
          <w:sz w:val="26"/>
          <w:szCs w:val="26"/>
        </w:rPr>
        <w:t>муниципального образования</w:t>
      </w:r>
      <w:r w:rsidRPr="00B65DF6">
        <w:rPr>
          <w:sz w:val="26"/>
          <w:szCs w:val="26"/>
        </w:rPr>
        <w:t>. Ряд вопросов не относился к полномочиям органов местного самоуправления, тем не менее, по всем поступившим обращениям были даны разъяснения, консультации.</w:t>
      </w:r>
    </w:p>
    <w:p w14:paraId="6638608D" w14:textId="77777777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Контроль за соблюдением порядка рассмотрения обращений граждан ведется председателем Думы с использованием журнала.</w:t>
      </w:r>
    </w:p>
    <w:p w14:paraId="1BDCECE6" w14:textId="77777777" w:rsidR="008262CC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Общественной приемной Думы служит </w:t>
      </w:r>
      <w:r w:rsidR="008262CC" w:rsidRPr="00B65DF6">
        <w:rPr>
          <w:sz w:val="26"/>
          <w:szCs w:val="26"/>
        </w:rPr>
        <w:t>актовый зал администрации</w:t>
      </w:r>
      <w:r w:rsidRPr="00B65DF6">
        <w:rPr>
          <w:sz w:val="26"/>
          <w:szCs w:val="26"/>
        </w:rPr>
        <w:t>, расположенный на 1 этаже</w:t>
      </w:r>
      <w:r w:rsidR="008262CC" w:rsidRPr="00B65DF6">
        <w:rPr>
          <w:sz w:val="26"/>
          <w:szCs w:val="26"/>
        </w:rPr>
        <w:t xml:space="preserve">. </w:t>
      </w:r>
      <w:r w:rsidRPr="00B65DF6">
        <w:rPr>
          <w:sz w:val="26"/>
          <w:szCs w:val="26"/>
        </w:rPr>
        <w:t>Граждане могут обратиться с обращениями, заявлениями, жалобами согласно графику работы</w:t>
      </w:r>
      <w:r w:rsidR="008262CC" w:rsidRPr="00B65DF6">
        <w:rPr>
          <w:sz w:val="26"/>
          <w:szCs w:val="26"/>
        </w:rPr>
        <w:t>.</w:t>
      </w:r>
      <w:r w:rsidRPr="00B65DF6">
        <w:rPr>
          <w:sz w:val="26"/>
          <w:szCs w:val="26"/>
        </w:rPr>
        <w:t xml:space="preserve"> </w:t>
      </w:r>
    </w:p>
    <w:p w14:paraId="0578E7B5" w14:textId="2CFA693A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Отчеты депутатов о работе проводятся в форме подведения итогов на заседании Ду</w:t>
      </w:r>
      <w:r w:rsidR="00525052" w:rsidRPr="00B65DF6">
        <w:rPr>
          <w:sz w:val="26"/>
          <w:szCs w:val="26"/>
        </w:rPr>
        <w:t xml:space="preserve">мы, информация для избирателей </w:t>
      </w:r>
      <w:r w:rsidRPr="00B65DF6">
        <w:rPr>
          <w:sz w:val="26"/>
          <w:szCs w:val="26"/>
        </w:rPr>
        <w:t>публик</w:t>
      </w:r>
      <w:r w:rsidR="00525052" w:rsidRPr="00B65DF6">
        <w:rPr>
          <w:sz w:val="26"/>
          <w:szCs w:val="26"/>
        </w:rPr>
        <w:t>уется</w:t>
      </w:r>
      <w:r w:rsidRPr="00B65DF6">
        <w:rPr>
          <w:sz w:val="26"/>
          <w:szCs w:val="26"/>
        </w:rPr>
        <w:t xml:space="preserve"> в газете «</w:t>
      </w:r>
      <w:r w:rsidR="008262CC" w:rsidRPr="00B65DF6">
        <w:rPr>
          <w:sz w:val="26"/>
          <w:szCs w:val="26"/>
        </w:rPr>
        <w:t>Новости</w:t>
      </w:r>
      <w:r w:rsidRPr="00B65DF6">
        <w:rPr>
          <w:sz w:val="26"/>
          <w:szCs w:val="26"/>
        </w:rPr>
        <w:t>».</w:t>
      </w:r>
    </w:p>
    <w:p w14:paraId="0A5DCE6B" w14:textId="55DB8808" w:rsidR="00984205" w:rsidRPr="00B65DF6" w:rsidRDefault="00984205" w:rsidP="0034329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При принятии решений представительным органом </w:t>
      </w:r>
      <w:r w:rsidR="008262CC" w:rsidRPr="00B65DF6">
        <w:rPr>
          <w:sz w:val="26"/>
          <w:szCs w:val="26"/>
        </w:rPr>
        <w:t xml:space="preserve">Мишелевского </w:t>
      </w:r>
      <w:r w:rsidRPr="00B65DF6">
        <w:rPr>
          <w:sz w:val="26"/>
          <w:szCs w:val="26"/>
        </w:rPr>
        <w:t xml:space="preserve">муниципального образования депутаты прислушиваются к замечаниям и предложениям граждан. </w:t>
      </w:r>
      <w:r w:rsidR="009868C0" w:rsidRPr="00B65DF6">
        <w:rPr>
          <w:sz w:val="26"/>
          <w:szCs w:val="26"/>
        </w:rPr>
        <w:t>В администрации муниципального образования размещен ящик для сбора вопросов и предложений по работе Думы муниципального образования.</w:t>
      </w:r>
    </w:p>
    <w:p w14:paraId="1DA4B68D" w14:textId="77777777" w:rsidR="00984205" w:rsidRPr="00B65DF6" w:rsidRDefault="00984205" w:rsidP="003676CA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Порядок деятельности Думы определяется Уставом </w:t>
      </w:r>
      <w:r w:rsidR="00421080" w:rsidRPr="00B65DF6">
        <w:rPr>
          <w:sz w:val="26"/>
          <w:szCs w:val="26"/>
        </w:rPr>
        <w:t xml:space="preserve">Мишелевского </w:t>
      </w:r>
      <w:r w:rsidRPr="00B65DF6">
        <w:rPr>
          <w:sz w:val="26"/>
          <w:szCs w:val="26"/>
        </w:rPr>
        <w:t xml:space="preserve">муниципального образования. Для регламентации деятельности представительного органа муниципального образования решением </w:t>
      </w:r>
      <w:r w:rsidR="001E0FC7" w:rsidRPr="00B65DF6">
        <w:rPr>
          <w:sz w:val="26"/>
          <w:szCs w:val="26"/>
        </w:rPr>
        <w:t>Думы от</w:t>
      </w:r>
      <w:r w:rsidR="00421080" w:rsidRPr="00B65DF6">
        <w:rPr>
          <w:sz w:val="26"/>
          <w:szCs w:val="26"/>
        </w:rPr>
        <w:t xml:space="preserve"> 27.09.2017 № 9 утвержден Регламент Думы городского поселения Мишелевского муниципального образования.</w:t>
      </w:r>
    </w:p>
    <w:p w14:paraId="52FC1191" w14:textId="77777777" w:rsidR="00984205" w:rsidRPr="00B65DF6" w:rsidRDefault="00421080" w:rsidP="00E5573E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Действует </w:t>
      </w:r>
      <w:r w:rsidR="00984205" w:rsidRPr="00B65DF6">
        <w:rPr>
          <w:sz w:val="26"/>
          <w:szCs w:val="26"/>
        </w:rPr>
        <w:t>Положени</w:t>
      </w:r>
      <w:r w:rsidRPr="00B65DF6">
        <w:rPr>
          <w:sz w:val="26"/>
          <w:szCs w:val="26"/>
        </w:rPr>
        <w:t>е</w:t>
      </w:r>
      <w:r w:rsidR="00984205" w:rsidRPr="00B65DF6">
        <w:rPr>
          <w:sz w:val="26"/>
          <w:szCs w:val="26"/>
        </w:rPr>
        <w:t xml:space="preserve"> о постоянных депутатских комиссиях </w:t>
      </w:r>
      <w:r w:rsidRPr="00B65DF6">
        <w:rPr>
          <w:sz w:val="26"/>
          <w:szCs w:val="26"/>
        </w:rPr>
        <w:t>Думы (решение Думы от 06.11.2012 № 5), которое</w:t>
      </w:r>
      <w:r w:rsidR="00984205" w:rsidRPr="00B65DF6">
        <w:rPr>
          <w:sz w:val="26"/>
          <w:szCs w:val="26"/>
        </w:rPr>
        <w:t xml:space="preserve"> определяют порядок организации и деятельности профильных комиссий.</w:t>
      </w:r>
    </w:p>
    <w:p w14:paraId="2B3AD96B" w14:textId="7FF3E929" w:rsidR="00984205" w:rsidRPr="00B65DF6" w:rsidRDefault="00984205" w:rsidP="00E5573E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Основной организационной формой деятельности Думы являются заседания Думы, которые в соответствии с Регламентом Думы </w:t>
      </w:r>
      <w:proofErr w:type="gramStart"/>
      <w:r w:rsidRPr="00B65DF6">
        <w:rPr>
          <w:sz w:val="26"/>
          <w:szCs w:val="26"/>
        </w:rPr>
        <w:t xml:space="preserve">проводятся </w:t>
      </w:r>
      <w:r w:rsidR="00F7531B">
        <w:rPr>
          <w:sz w:val="26"/>
          <w:szCs w:val="26"/>
        </w:rPr>
        <w:t xml:space="preserve"> </w:t>
      </w:r>
      <w:r w:rsidRPr="00B65DF6">
        <w:rPr>
          <w:sz w:val="26"/>
          <w:szCs w:val="26"/>
        </w:rPr>
        <w:t>1</w:t>
      </w:r>
      <w:proofErr w:type="gramEnd"/>
      <w:r w:rsidRPr="00B65DF6">
        <w:rPr>
          <w:sz w:val="26"/>
          <w:szCs w:val="26"/>
        </w:rPr>
        <w:t xml:space="preserve"> раз в месяц в последнюю </w:t>
      </w:r>
      <w:r w:rsidR="00421080" w:rsidRPr="00B65DF6">
        <w:rPr>
          <w:sz w:val="26"/>
          <w:szCs w:val="26"/>
        </w:rPr>
        <w:t>среду</w:t>
      </w:r>
      <w:r w:rsidR="00EA7A3B" w:rsidRPr="00B65DF6">
        <w:rPr>
          <w:sz w:val="26"/>
          <w:szCs w:val="26"/>
        </w:rPr>
        <w:t xml:space="preserve"> месяца</w:t>
      </w:r>
      <w:r w:rsidRPr="00B65DF6">
        <w:rPr>
          <w:sz w:val="26"/>
          <w:szCs w:val="26"/>
        </w:rPr>
        <w:t xml:space="preserve">. Заседания Думы городского поселения проводятся открыто и гласно и освещаются в средствах массовой информации. Жители городского поселения имеют право присутствовать на заседании Думы. </w:t>
      </w:r>
      <w:r w:rsidR="00762BE0" w:rsidRPr="00B65DF6">
        <w:rPr>
          <w:sz w:val="26"/>
          <w:szCs w:val="26"/>
        </w:rPr>
        <w:t xml:space="preserve">На заседания Думы приглашаются руководители, участковые полиции, ветераны. </w:t>
      </w:r>
      <w:r w:rsidRPr="00B65DF6">
        <w:rPr>
          <w:sz w:val="26"/>
          <w:szCs w:val="26"/>
        </w:rPr>
        <w:t xml:space="preserve">Принятие решений основывается на принципах коллективного, свободного обсуждения вопросов, отнесенных к компетенции Думы, законности, гласности, учета мнения населения, соблюдения прав жителей в осуществлении местного самоуправления, ответственности перед избирателями. </w:t>
      </w:r>
    </w:p>
    <w:p w14:paraId="0BB3AD60" w14:textId="77777777" w:rsidR="00984205" w:rsidRPr="00B65DF6" w:rsidRDefault="00984205" w:rsidP="00E5573E">
      <w:pPr>
        <w:spacing w:after="0" w:line="240" w:lineRule="auto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В качестве иных форм работы Думой используются депутатские слушания, деятельность комиссий, депутатские фракции, рабочие группы депутатов, работа депутатов в избирательном округе.</w:t>
      </w:r>
    </w:p>
    <w:p w14:paraId="070EE4A4" w14:textId="328F3EE2" w:rsidR="00984205" w:rsidRPr="00B65DF6" w:rsidRDefault="00984205" w:rsidP="00E5573E">
      <w:pPr>
        <w:spacing w:after="0" w:line="240" w:lineRule="auto"/>
        <w:ind w:left="7" w:right="48" w:firstLine="277"/>
        <w:rPr>
          <w:sz w:val="26"/>
          <w:szCs w:val="26"/>
        </w:rPr>
      </w:pPr>
      <w:r w:rsidRPr="00B65DF6">
        <w:rPr>
          <w:sz w:val="26"/>
          <w:szCs w:val="26"/>
        </w:rPr>
        <w:lastRenderedPageBreak/>
        <w:t xml:space="preserve">Для подготовки и проведения заседаний Думы сложился алгоритм действий: согласно утвержденному плану работы председателем Думы в первую неделю месяца формируется предварительная повестка заседания Думы, которая рассылается в администрацию, для подготовки информации по вопросам, внесенным в повестку. Проекты решений с пояснительными и информационными записками представляются в Думу не позднее 10 рабочих дней до даты заседания Думы, после чего формируется окончательная повестка заседания Думы. Проекты решений направляются в постоянные депутатские комиссии, которые вносят свои замечания и предложения. На заседании Думы при обсуждении вопросов повестки всегда предоставляется слово председателям профильных депутатских комиссий для оглашения мнения комиссии. Все нормативные правовые акты вместе с повесткой очередного заседания направляются в прокуратуру </w:t>
      </w:r>
      <w:r w:rsidR="00421080" w:rsidRPr="00B65DF6">
        <w:rPr>
          <w:sz w:val="26"/>
          <w:szCs w:val="26"/>
        </w:rPr>
        <w:t>города Усолье-Сибирское</w:t>
      </w:r>
      <w:r w:rsidRPr="00B65DF6">
        <w:rPr>
          <w:sz w:val="26"/>
          <w:szCs w:val="26"/>
        </w:rPr>
        <w:t xml:space="preserve"> за 10 дней до даты заседания Думы.</w:t>
      </w:r>
      <w:r w:rsidR="00762BE0" w:rsidRPr="00B65DF6">
        <w:rPr>
          <w:sz w:val="26"/>
          <w:szCs w:val="26"/>
        </w:rPr>
        <w:t xml:space="preserve"> вопросы, касающиеся </w:t>
      </w:r>
      <w:r w:rsidR="00EA7A3B" w:rsidRPr="00B65DF6">
        <w:rPr>
          <w:sz w:val="26"/>
          <w:szCs w:val="26"/>
        </w:rPr>
        <w:t>бюджета,</w:t>
      </w:r>
      <w:r w:rsidR="00762BE0" w:rsidRPr="00B65DF6">
        <w:rPr>
          <w:sz w:val="26"/>
          <w:szCs w:val="26"/>
        </w:rPr>
        <w:t xml:space="preserve"> направляются в контрольно-ревизионную комиссию администрации муниципального района Усольского районного муниципального образования.     </w:t>
      </w:r>
    </w:p>
    <w:p w14:paraId="324B4B63" w14:textId="77777777" w:rsidR="00984205" w:rsidRPr="00B65DF6" w:rsidRDefault="00984205" w:rsidP="003676CA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Освещение деятельности представительного органа муниципального образования ведется в СМИ. </w:t>
      </w:r>
    </w:p>
    <w:p w14:paraId="0D97F507" w14:textId="77777777" w:rsidR="00984205" w:rsidRPr="00B65DF6" w:rsidRDefault="00984205" w:rsidP="00544AE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В газете «</w:t>
      </w:r>
      <w:r w:rsidR="00606A1E" w:rsidRPr="00B65DF6">
        <w:rPr>
          <w:sz w:val="26"/>
          <w:szCs w:val="26"/>
        </w:rPr>
        <w:t>Новости</w:t>
      </w:r>
      <w:r w:rsidRPr="00B65DF6">
        <w:rPr>
          <w:sz w:val="26"/>
          <w:szCs w:val="26"/>
        </w:rPr>
        <w:t xml:space="preserve">» </w:t>
      </w:r>
      <w:r w:rsidR="00896562" w:rsidRPr="00B65DF6">
        <w:rPr>
          <w:sz w:val="26"/>
          <w:szCs w:val="26"/>
        </w:rPr>
        <w:t xml:space="preserve">ежемесячно </w:t>
      </w:r>
      <w:r w:rsidR="00606A1E" w:rsidRPr="00B65DF6">
        <w:rPr>
          <w:sz w:val="26"/>
          <w:szCs w:val="26"/>
        </w:rPr>
        <w:t>опубликовываются решения принятые на заседаниях Думы, информация для населения.</w:t>
      </w:r>
      <w:r w:rsidRPr="00B65DF6">
        <w:rPr>
          <w:sz w:val="26"/>
          <w:szCs w:val="26"/>
        </w:rPr>
        <w:t xml:space="preserve"> Выступления депутатов в средствах массовой информации </w:t>
      </w:r>
      <w:r w:rsidR="00896562" w:rsidRPr="00B65DF6">
        <w:rPr>
          <w:sz w:val="26"/>
          <w:szCs w:val="26"/>
        </w:rPr>
        <w:t>не публикуются</w:t>
      </w:r>
      <w:r w:rsidRPr="00B65DF6">
        <w:rPr>
          <w:sz w:val="26"/>
          <w:szCs w:val="26"/>
        </w:rPr>
        <w:t xml:space="preserve">. </w:t>
      </w:r>
    </w:p>
    <w:p w14:paraId="199FBBC7" w14:textId="77777777" w:rsidR="00984205" w:rsidRPr="00B65DF6" w:rsidRDefault="00984205" w:rsidP="00544AE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В информационно-телекоммуникационной сети «Интернет» Дума размещает свою информацию на официальном сайте администрации </w:t>
      </w:r>
      <w:r w:rsidR="00896562" w:rsidRPr="00B65DF6">
        <w:rPr>
          <w:sz w:val="26"/>
          <w:szCs w:val="26"/>
        </w:rPr>
        <w:t xml:space="preserve">Мишелевского </w:t>
      </w:r>
      <w:r w:rsidRPr="00B65DF6">
        <w:rPr>
          <w:sz w:val="26"/>
          <w:szCs w:val="26"/>
        </w:rPr>
        <w:t>муниципального образования (</w:t>
      </w:r>
      <w:r w:rsidR="00896562" w:rsidRPr="00B65DF6">
        <w:rPr>
          <w:sz w:val="26"/>
          <w:szCs w:val="26"/>
        </w:rPr>
        <w:t>мишелевка.рф</w:t>
      </w:r>
      <w:r w:rsidRPr="00B65DF6">
        <w:rPr>
          <w:sz w:val="26"/>
          <w:szCs w:val="26"/>
        </w:rPr>
        <w:t>) в разделе «</w:t>
      </w:r>
      <w:r w:rsidR="00896562" w:rsidRPr="00B65DF6">
        <w:rPr>
          <w:sz w:val="26"/>
          <w:szCs w:val="26"/>
        </w:rPr>
        <w:t>Дума</w:t>
      </w:r>
      <w:r w:rsidRPr="00B65DF6">
        <w:rPr>
          <w:sz w:val="26"/>
          <w:szCs w:val="26"/>
        </w:rPr>
        <w:t>». Периодичность размещения информации на сайте правовым актом Думы не установлена, но ее обновление ведется оперативно, все материалы являются актуальными. Решение о перечне информации о деятельности представительного органа муниципального образования, размещаемой в информационно</w:t>
      </w:r>
      <w:r w:rsidR="00421080" w:rsidRPr="00B65DF6">
        <w:rPr>
          <w:sz w:val="26"/>
          <w:szCs w:val="26"/>
        </w:rPr>
        <w:t>-</w:t>
      </w:r>
      <w:r w:rsidRPr="00B65DF6">
        <w:rPr>
          <w:sz w:val="26"/>
          <w:szCs w:val="26"/>
        </w:rPr>
        <w:t>телекоммуникационной сети «Интернет», и порядке ознакомления пользователей с ней представительным органом муниципального образования не принималось.</w:t>
      </w:r>
    </w:p>
    <w:p w14:paraId="1FF3778B" w14:textId="77777777" w:rsidR="00984205" w:rsidRPr="00B65DF6" w:rsidRDefault="00984205" w:rsidP="00544AE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>В связи с тем, что в структуре Думы нет штатных единиц, осуществляющих свою деятельность на постоянной основе, размещение информации о вакансиях на официальном сайте муниципального образования в информационно-телекоммуникационной сети «Интернет» в установленные законодательством сроки, информирование населения о прохождении конкурсов в кадровый резерв</w:t>
      </w:r>
      <w:r w:rsidR="0065017B" w:rsidRPr="00B65DF6">
        <w:rPr>
          <w:sz w:val="26"/>
          <w:szCs w:val="26"/>
        </w:rPr>
        <w:t>,</w:t>
      </w:r>
      <w:r w:rsidRPr="00B65DF6">
        <w:rPr>
          <w:sz w:val="26"/>
          <w:szCs w:val="26"/>
        </w:rPr>
        <w:t xml:space="preserve"> не ведется.</w:t>
      </w:r>
    </w:p>
    <w:p w14:paraId="5A3DD674" w14:textId="77777777" w:rsidR="00984205" w:rsidRPr="00B65DF6" w:rsidRDefault="00984205" w:rsidP="00544AE0">
      <w:pPr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 xml:space="preserve">Информация о работе Думы размещена на стенде Думы в здании администрации </w:t>
      </w:r>
      <w:r w:rsidR="0065017B" w:rsidRPr="00B65DF6">
        <w:rPr>
          <w:sz w:val="26"/>
          <w:szCs w:val="26"/>
        </w:rPr>
        <w:t>Мишелевского муниципального образования</w:t>
      </w:r>
      <w:r w:rsidRPr="00B65DF6">
        <w:rPr>
          <w:sz w:val="26"/>
          <w:szCs w:val="26"/>
        </w:rPr>
        <w:t>.</w:t>
      </w:r>
    </w:p>
    <w:p w14:paraId="1158FA82" w14:textId="5D07CE76" w:rsidR="001E0FC7" w:rsidRPr="00B65DF6" w:rsidRDefault="003676CA" w:rsidP="003676CA">
      <w:pPr>
        <w:tabs>
          <w:tab w:val="left" w:pos="1244"/>
        </w:tabs>
        <w:spacing w:after="0"/>
        <w:ind w:left="7" w:right="48"/>
        <w:rPr>
          <w:sz w:val="26"/>
          <w:szCs w:val="26"/>
        </w:rPr>
      </w:pPr>
      <w:r w:rsidRPr="00B65DF6">
        <w:rPr>
          <w:sz w:val="26"/>
          <w:szCs w:val="26"/>
        </w:rPr>
        <w:tab/>
      </w:r>
    </w:p>
    <w:sectPr w:rsidR="001E0FC7" w:rsidRPr="00B65DF6" w:rsidSect="000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2DC"/>
    <w:multiLevelType w:val="hybridMultilevel"/>
    <w:tmpl w:val="5F18A6E0"/>
    <w:lvl w:ilvl="0" w:tplc="8B9C52B6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6CCBAF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DC89D2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9498BE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FDED49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D2E543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54D280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CD4283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A6CCDA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3008E"/>
    <w:multiLevelType w:val="hybridMultilevel"/>
    <w:tmpl w:val="D20EDAC0"/>
    <w:lvl w:ilvl="0" w:tplc="9EC8E1A2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998EBE0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A08ECC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68CC7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22A1F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022242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802B06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664AE2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CEE679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D4015"/>
    <w:multiLevelType w:val="hybridMultilevel"/>
    <w:tmpl w:val="8DA216CA"/>
    <w:lvl w:ilvl="0" w:tplc="9FFAE4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E4E4A46A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74D90"/>
    <w:multiLevelType w:val="hybridMultilevel"/>
    <w:tmpl w:val="A3708B90"/>
    <w:lvl w:ilvl="0" w:tplc="E4E4A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488"/>
    <w:multiLevelType w:val="hybridMultilevel"/>
    <w:tmpl w:val="F302327A"/>
    <w:lvl w:ilvl="0" w:tplc="E9E6A3D6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6103AB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B6A76B0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908D78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3988C46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A7C9BE8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A38F5D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202D7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FFA745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C3F63"/>
    <w:multiLevelType w:val="hybridMultilevel"/>
    <w:tmpl w:val="EF3687D4"/>
    <w:lvl w:ilvl="0" w:tplc="6F98B45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91430E2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60EB59A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6F465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5F4015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A7C5F1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2E4D802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D50F6C0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369FEC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C4780"/>
    <w:multiLevelType w:val="hybridMultilevel"/>
    <w:tmpl w:val="5D90F9D0"/>
    <w:lvl w:ilvl="0" w:tplc="53624160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09C775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16E368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3ADF0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188B2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4EE7C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442174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910C80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6C86E1A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45689C"/>
    <w:multiLevelType w:val="hybridMultilevel"/>
    <w:tmpl w:val="02F86210"/>
    <w:lvl w:ilvl="0" w:tplc="85405996">
      <w:start w:val="1"/>
      <w:numFmt w:val="bullet"/>
      <w:lvlText w:val="–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C9AE4E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67CF43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2ECAEB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42EC6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FA361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5B2132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4A00E8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C7C6368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F70F2"/>
    <w:multiLevelType w:val="hybridMultilevel"/>
    <w:tmpl w:val="6BB8F7EC"/>
    <w:lvl w:ilvl="0" w:tplc="E4AE7B84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A482CA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BA2AF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B4F706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43C1D0E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324B02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F0EFC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43A3E9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8C595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F2A"/>
    <w:multiLevelType w:val="hybridMultilevel"/>
    <w:tmpl w:val="3ECEDF7E"/>
    <w:lvl w:ilvl="0" w:tplc="6A9A28E8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8E475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5A6F9C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208C98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520F2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763F6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D626AE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7C366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F88361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936DAF"/>
    <w:multiLevelType w:val="hybridMultilevel"/>
    <w:tmpl w:val="7F26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92F73"/>
    <w:multiLevelType w:val="hybridMultilevel"/>
    <w:tmpl w:val="3592B476"/>
    <w:lvl w:ilvl="0" w:tplc="BCF0BFA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E0EBAA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AA030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842F3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2F49AE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CA8A42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88F7C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5A7D1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2448C5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7E7F1D"/>
    <w:multiLevelType w:val="hybridMultilevel"/>
    <w:tmpl w:val="9E582A96"/>
    <w:lvl w:ilvl="0" w:tplc="33583EC4">
      <w:start w:val="1"/>
      <w:numFmt w:val="bullet"/>
      <w:lvlText w:val="–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38870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C0CB9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3C4BBE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D4B220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161E1E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4EE3AC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6C479EE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24E802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C3776"/>
    <w:multiLevelType w:val="hybridMultilevel"/>
    <w:tmpl w:val="AF0042C4"/>
    <w:lvl w:ilvl="0" w:tplc="B1268F26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D624B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E6C8FF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9C68A0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4842F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AFC907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D8FB8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3B8C9A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CE44B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8043F7"/>
    <w:multiLevelType w:val="hybridMultilevel"/>
    <w:tmpl w:val="C7801E32"/>
    <w:lvl w:ilvl="0" w:tplc="A6466392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4E9E84">
      <w:start w:val="1"/>
      <w:numFmt w:val="decimal"/>
      <w:lvlText w:val="%2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905FF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CCFC5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5541EA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9EC62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7AEAC2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FBCE5D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E642E3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35799A"/>
    <w:multiLevelType w:val="hybridMultilevel"/>
    <w:tmpl w:val="7A325168"/>
    <w:lvl w:ilvl="0" w:tplc="0B994B0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5E3CE564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D9C28EC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A1BC267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67CD1AD0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07BE33F9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97C082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82DEC88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0748F7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6" w15:restartNumberingAfterBreak="0">
    <w:nsid w:val="786B9E09"/>
    <w:multiLevelType w:val="hybridMultilevel"/>
    <w:tmpl w:val="FFFFFFFF"/>
    <w:lvl w:ilvl="0" w:tplc="4FCFBD2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6A6CAC13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367F961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71E61EDE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EC86A3A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1AAB618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4A8F32B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380CEAE8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546DBE0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7" w15:restartNumberingAfterBreak="0">
    <w:nsid w:val="7CA238A3"/>
    <w:multiLevelType w:val="hybridMultilevel"/>
    <w:tmpl w:val="0BE47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C7F0FC"/>
    <w:multiLevelType w:val="hybridMultilevel"/>
    <w:tmpl w:val="FFFFFFFF"/>
    <w:lvl w:ilvl="0" w:tplc="6900294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26649A9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137F3102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6E5F08D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8D9A7E7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34293854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1D1B3B77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8B9F877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2D6353B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05"/>
    <w:rsid w:val="00037FC3"/>
    <w:rsid w:val="00062C82"/>
    <w:rsid w:val="00070B15"/>
    <w:rsid w:val="00093CBD"/>
    <w:rsid w:val="000A6FD4"/>
    <w:rsid w:val="000B0A0F"/>
    <w:rsid w:val="000B3B6E"/>
    <w:rsid w:val="000D095F"/>
    <w:rsid w:val="000D2D3E"/>
    <w:rsid w:val="001A1B21"/>
    <w:rsid w:val="001E0FC7"/>
    <w:rsid w:val="001F0B8B"/>
    <w:rsid w:val="002359F8"/>
    <w:rsid w:val="0024289D"/>
    <w:rsid w:val="00246CF7"/>
    <w:rsid w:val="00265E0D"/>
    <w:rsid w:val="002D3DE9"/>
    <w:rsid w:val="00311670"/>
    <w:rsid w:val="003422B7"/>
    <w:rsid w:val="00343290"/>
    <w:rsid w:val="003676CA"/>
    <w:rsid w:val="00421080"/>
    <w:rsid w:val="00435AB6"/>
    <w:rsid w:val="00453EA6"/>
    <w:rsid w:val="004E795D"/>
    <w:rsid w:val="00525052"/>
    <w:rsid w:val="00544AE0"/>
    <w:rsid w:val="0056491D"/>
    <w:rsid w:val="005858A4"/>
    <w:rsid w:val="005E5565"/>
    <w:rsid w:val="00600B3F"/>
    <w:rsid w:val="00606A1E"/>
    <w:rsid w:val="0065017B"/>
    <w:rsid w:val="006B663C"/>
    <w:rsid w:val="006C681F"/>
    <w:rsid w:val="006E489A"/>
    <w:rsid w:val="007225C0"/>
    <w:rsid w:val="00762BE0"/>
    <w:rsid w:val="007C6B67"/>
    <w:rsid w:val="007D0CF1"/>
    <w:rsid w:val="007E3170"/>
    <w:rsid w:val="00800F05"/>
    <w:rsid w:val="00807CBC"/>
    <w:rsid w:val="00820310"/>
    <w:rsid w:val="008262CC"/>
    <w:rsid w:val="00847488"/>
    <w:rsid w:val="008641C0"/>
    <w:rsid w:val="008715FD"/>
    <w:rsid w:val="00881CE6"/>
    <w:rsid w:val="00896562"/>
    <w:rsid w:val="00984205"/>
    <w:rsid w:val="009868C0"/>
    <w:rsid w:val="009A2A1B"/>
    <w:rsid w:val="00A22CBB"/>
    <w:rsid w:val="00A33691"/>
    <w:rsid w:val="00A61661"/>
    <w:rsid w:val="00B166D9"/>
    <w:rsid w:val="00B24DC4"/>
    <w:rsid w:val="00B65DF6"/>
    <w:rsid w:val="00BA457F"/>
    <w:rsid w:val="00BC0371"/>
    <w:rsid w:val="00C10343"/>
    <w:rsid w:val="00C36935"/>
    <w:rsid w:val="00C93E58"/>
    <w:rsid w:val="00D126E2"/>
    <w:rsid w:val="00D435AA"/>
    <w:rsid w:val="00D71336"/>
    <w:rsid w:val="00DB010D"/>
    <w:rsid w:val="00DB7425"/>
    <w:rsid w:val="00DD3191"/>
    <w:rsid w:val="00DF44CC"/>
    <w:rsid w:val="00DF6E95"/>
    <w:rsid w:val="00E05365"/>
    <w:rsid w:val="00E5573E"/>
    <w:rsid w:val="00EA7A3B"/>
    <w:rsid w:val="00F35CE4"/>
    <w:rsid w:val="00F41A6B"/>
    <w:rsid w:val="00F70112"/>
    <w:rsid w:val="00F7531B"/>
    <w:rsid w:val="00F86D57"/>
    <w:rsid w:val="00F9508F"/>
    <w:rsid w:val="00FE661C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9998"/>
  <w15:chartTrackingRefBased/>
  <w15:docId w15:val="{B0728B20-1EA9-459E-AD9D-A239E378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05"/>
    <w:pPr>
      <w:spacing w:after="5" w:line="254" w:lineRule="auto"/>
      <w:ind w:left="57" w:firstLine="330"/>
      <w:jc w:val="both"/>
    </w:pPr>
    <w:rPr>
      <w:rFonts w:ascii="Times New Roman" w:eastAsia="Times New Roman" w:hAnsi="Times New Roman" w:cs="Times New Roman"/>
      <w:color w:val="221F1F"/>
      <w:sz w:val="19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84205"/>
    <w:pPr>
      <w:keepNext/>
      <w:keepLines/>
      <w:spacing w:after="26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221F1F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84205"/>
    <w:pPr>
      <w:keepNext/>
      <w:keepLines/>
      <w:spacing w:after="4" w:line="249" w:lineRule="auto"/>
      <w:ind w:left="62" w:hanging="10"/>
      <w:jc w:val="center"/>
      <w:outlineLvl w:val="1"/>
    </w:pPr>
    <w:rPr>
      <w:rFonts w:ascii="Times New Roman" w:eastAsia="Times New Roman" w:hAnsi="Times New Roman" w:cs="Times New Roman"/>
      <w:b/>
      <w:color w:val="221F1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205"/>
    <w:rPr>
      <w:rFonts w:ascii="Times New Roman" w:eastAsia="Times New Roman" w:hAnsi="Times New Roman" w:cs="Times New Roman"/>
      <w:b/>
      <w:color w:val="221F1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205"/>
    <w:rPr>
      <w:rFonts w:ascii="Times New Roman" w:eastAsia="Times New Roman" w:hAnsi="Times New Roman" w:cs="Times New Roman"/>
      <w:b/>
      <w:color w:val="221F1F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DC4"/>
    <w:rPr>
      <w:rFonts w:ascii="Segoe UI" w:eastAsia="Times New Roman" w:hAnsi="Segoe UI" w:cs="Segoe UI"/>
      <w:color w:val="221F1F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qFormat/>
    <w:rsid w:val="00246CF7"/>
    <w:pPr>
      <w:spacing w:after="0" w:line="240" w:lineRule="auto"/>
      <w:ind w:left="0" w:firstLine="567"/>
    </w:pPr>
    <w:rPr>
      <w:color w:val="auto"/>
      <w:sz w:val="28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246CF7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472E-AF51-4077-AE72-9F53B02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1-05-13T02:04:00Z</cp:lastPrinted>
  <dcterms:created xsi:type="dcterms:W3CDTF">2021-05-13T02:29:00Z</dcterms:created>
  <dcterms:modified xsi:type="dcterms:W3CDTF">2021-05-13T02:29:00Z</dcterms:modified>
</cp:coreProperties>
</file>